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219BA7BD" w:rsidR="00660EEE" w:rsidRPr="001229AD" w:rsidRDefault="0015319D" w:rsidP="0015319D">
      <w:pPr>
        <w:spacing w:after="0pt" w:line="12pt" w:lineRule="auto"/>
        <w:jc w:val="e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pr</w:t>
      </w:r>
      <w:r w:rsidR="00660EEE" w:rsidRPr="001229AD">
        <w:rPr>
          <w:rFonts w:ascii="Arial" w:hAnsi="Arial" w:cs="Arial"/>
          <w:b/>
          <w:sz w:val="24"/>
          <w:szCs w:val="24"/>
        </w:rPr>
        <w:t>ojekt -</w:t>
      </w:r>
    </w:p>
    <w:p w14:paraId="097C3425" w14:textId="76891DB1" w:rsidR="00115DE0" w:rsidRPr="001229A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1229AD">
        <w:rPr>
          <w:rFonts w:ascii="Arial" w:hAnsi="Arial" w:cs="Arial"/>
          <w:b/>
          <w:sz w:val="24"/>
          <w:szCs w:val="24"/>
        </w:rPr>
        <w:t>….</w:t>
      </w:r>
      <w:r w:rsidRPr="001229AD">
        <w:rPr>
          <w:rFonts w:ascii="Arial" w:hAnsi="Arial" w:cs="Arial"/>
          <w:b/>
          <w:sz w:val="24"/>
          <w:szCs w:val="24"/>
        </w:rPr>
        <w:t>/</w:t>
      </w:r>
      <w:r w:rsidR="00660EEE" w:rsidRPr="001229AD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1229AD">
        <w:rPr>
          <w:rFonts w:ascii="Arial" w:hAnsi="Arial" w:cs="Arial"/>
          <w:b/>
          <w:sz w:val="24"/>
          <w:szCs w:val="24"/>
        </w:rPr>
        <w:t>/2</w:t>
      </w:r>
      <w:r w:rsidR="009D3F64">
        <w:rPr>
          <w:rFonts w:ascii="Arial" w:hAnsi="Arial" w:cs="Arial"/>
          <w:b/>
          <w:sz w:val="24"/>
          <w:szCs w:val="24"/>
        </w:rPr>
        <w:t>4</w:t>
      </w:r>
    </w:p>
    <w:p w14:paraId="7CE91D38" w14:textId="50AB64CC" w:rsidR="00115DE0" w:rsidRPr="001229A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423D5E8B" w:rsidR="00115DE0" w:rsidRPr="001229AD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 xml:space="preserve">z dnia </w:t>
      </w:r>
      <w:r w:rsidR="00660EEE" w:rsidRPr="001229AD">
        <w:rPr>
          <w:rFonts w:ascii="Arial" w:hAnsi="Arial" w:cs="Arial"/>
          <w:sz w:val="24"/>
          <w:szCs w:val="24"/>
        </w:rPr>
        <w:t xml:space="preserve"> ……. 202</w:t>
      </w:r>
      <w:r w:rsidR="009D3F64">
        <w:rPr>
          <w:rFonts w:ascii="Arial" w:hAnsi="Arial" w:cs="Arial"/>
          <w:sz w:val="24"/>
          <w:szCs w:val="24"/>
        </w:rPr>
        <w:t>4</w:t>
      </w:r>
      <w:r w:rsidR="002C4CFA" w:rsidRPr="001229AD">
        <w:rPr>
          <w:rFonts w:ascii="Arial" w:hAnsi="Arial" w:cs="Arial"/>
          <w:sz w:val="24"/>
          <w:szCs w:val="24"/>
        </w:rPr>
        <w:t xml:space="preserve"> r.</w:t>
      </w:r>
    </w:p>
    <w:p w14:paraId="6F1606D8" w14:textId="688DDB1C" w:rsidR="00D438E1" w:rsidRPr="001229A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1229AD">
        <w:rPr>
          <w:rFonts w:ascii="Arial" w:hAnsi="Arial" w:cs="Arial"/>
          <w:b/>
          <w:sz w:val="24"/>
          <w:szCs w:val="24"/>
        </w:rPr>
        <w:t>jewództwa Podkarpackiego na 202</w:t>
      </w:r>
      <w:r w:rsidR="009D3F64">
        <w:rPr>
          <w:rFonts w:ascii="Arial" w:hAnsi="Arial" w:cs="Arial"/>
          <w:b/>
          <w:sz w:val="24"/>
          <w:szCs w:val="24"/>
        </w:rPr>
        <w:t>4</w:t>
      </w:r>
      <w:r w:rsidRPr="001229A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1229A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2E487F49" w:rsidR="00F55592" w:rsidRPr="001229A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D959D3" w:rsidRPr="001229AD">
        <w:rPr>
          <w:rFonts w:ascii="Arial" w:eastAsia="Times New Roman" w:hAnsi="Arial" w:cs="Arial"/>
          <w:sz w:val="24"/>
          <w:szCs w:val="24"/>
        </w:rPr>
        <w:t>2094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1229AD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A70EEB" w:rsidRPr="001229AD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A70EEB" w:rsidRPr="001229A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A70EEB" w:rsidRPr="001229AD">
        <w:rPr>
          <w:rFonts w:ascii="Arial" w:eastAsia="Times New Roman" w:hAnsi="Arial" w:cs="Arial"/>
          <w:sz w:val="24"/>
          <w:szCs w:val="24"/>
        </w:rPr>
        <w:t>zm</w:t>
      </w:r>
      <w:proofErr w:type="spellEnd"/>
      <w:r w:rsidRPr="001229AD">
        <w:rPr>
          <w:rFonts w:ascii="Arial" w:hAnsi="Arial" w:cs="Arial"/>
          <w:sz w:val="24"/>
          <w:szCs w:val="24"/>
        </w:rPr>
        <w:t>), art. 211 i art. 212</w:t>
      </w:r>
      <w:r w:rsidR="00581D86" w:rsidRPr="001229AD">
        <w:rPr>
          <w:rFonts w:ascii="Arial" w:hAnsi="Arial" w:cs="Arial"/>
          <w:sz w:val="24"/>
          <w:szCs w:val="24"/>
        </w:rPr>
        <w:t xml:space="preserve"> oraz</w:t>
      </w:r>
      <w:r w:rsidRPr="001229AD">
        <w:rPr>
          <w:rFonts w:ascii="Arial" w:hAnsi="Arial" w:cs="Arial"/>
          <w:sz w:val="24"/>
          <w:szCs w:val="24"/>
        </w:rPr>
        <w:t xml:space="preserve"> </w:t>
      </w:r>
      <w:r w:rsidR="00581D86" w:rsidRPr="001229AD">
        <w:rPr>
          <w:rFonts w:ascii="Arial" w:hAnsi="Arial" w:cs="Arial"/>
          <w:sz w:val="24"/>
          <w:szCs w:val="24"/>
        </w:rPr>
        <w:t xml:space="preserve">258 </w:t>
      </w:r>
      <w:r w:rsidR="00581D86" w:rsidRPr="001229A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1229AD">
        <w:rPr>
          <w:rFonts w:ascii="Arial" w:hAnsi="Arial" w:cs="Arial"/>
          <w:sz w:val="24"/>
          <w:szCs w:val="24"/>
        </w:rPr>
        <w:t>1</w:t>
      </w:r>
      <w:r w:rsidR="00581D86" w:rsidRPr="001229AD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646C30" w:rsidRPr="001229AD">
        <w:rPr>
          <w:rFonts w:ascii="Arial" w:eastAsia="Times New Roman" w:hAnsi="Arial" w:cs="Arial"/>
          <w:sz w:val="24"/>
          <w:szCs w:val="24"/>
        </w:rPr>
        <w:t>/ Dz. U. z 202</w:t>
      </w:r>
      <w:r w:rsidR="001229AD">
        <w:rPr>
          <w:rFonts w:ascii="Arial" w:eastAsia="Times New Roman" w:hAnsi="Arial" w:cs="Arial"/>
          <w:sz w:val="24"/>
          <w:szCs w:val="24"/>
        </w:rPr>
        <w:t>3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r. poz. 1</w:t>
      </w:r>
      <w:r w:rsidR="001229AD">
        <w:rPr>
          <w:rFonts w:ascii="Arial" w:eastAsia="Times New Roman" w:hAnsi="Arial" w:cs="Arial"/>
          <w:sz w:val="24"/>
          <w:szCs w:val="24"/>
        </w:rPr>
        <w:t>270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="00646C30" w:rsidRPr="001229AD">
        <w:rPr>
          <w:rFonts w:ascii="Arial" w:eastAsia="Times New Roman" w:hAnsi="Arial" w:cs="Arial"/>
          <w:sz w:val="24"/>
          <w:szCs w:val="24"/>
        </w:rPr>
        <w:br/>
        <w:t xml:space="preserve">z </w:t>
      </w:r>
      <w:proofErr w:type="spellStart"/>
      <w:r w:rsidR="00646C30" w:rsidRPr="001229AD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646C30" w:rsidRPr="001229AD">
        <w:rPr>
          <w:rFonts w:ascii="Arial" w:eastAsia="Times New Roman" w:hAnsi="Arial" w:cs="Arial"/>
          <w:sz w:val="24"/>
          <w:szCs w:val="24"/>
        </w:rPr>
        <w:t xml:space="preserve">. zm./ </w:t>
      </w:r>
      <w:r w:rsidRPr="001229AD">
        <w:rPr>
          <w:rFonts w:ascii="Arial" w:hAnsi="Arial" w:cs="Arial"/>
          <w:sz w:val="24"/>
          <w:szCs w:val="24"/>
        </w:rPr>
        <w:t xml:space="preserve">oraz Uchwały Nr </w:t>
      </w:r>
      <w:r w:rsidR="00660EEE" w:rsidRPr="001229AD">
        <w:rPr>
          <w:rFonts w:ascii="Arial" w:hAnsi="Arial" w:cs="Arial"/>
          <w:sz w:val="24"/>
          <w:szCs w:val="24"/>
        </w:rPr>
        <w:t>L</w:t>
      </w:r>
      <w:r w:rsidR="009D3F64">
        <w:rPr>
          <w:rFonts w:ascii="Arial" w:hAnsi="Arial" w:cs="Arial"/>
          <w:sz w:val="24"/>
          <w:szCs w:val="24"/>
        </w:rPr>
        <w:t>XIX/1180/23</w:t>
      </w:r>
      <w:r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ejmiku Woje</w:t>
      </w:r>
      <w:r w:rsidR="00BF150F" w:rsidRPr="001229AD">
        <w:rPr>
          <w:rFonts w:ascii="Arial" w:hAnsi="Arial" w:cs="Arial"/>
          <w:sz w:val="24"/>
          <w:szCs w:val="24"/>
        </w:rPr>
        <w:t xml:space="preserve">wództwa Podkarpackiego </w:t>
      </w:r>
      <w:r w:rsidR="009D3F64">
        <w:rPr>
          <w:rFonts w:ascii="Arial" w:hAnsi="Arial" w:cs="Arial"/>
          <w:sz w:val="24"/>
          <w:szCs w:val="24"/>
        </w:rPr>
        <w:br/>
      </w:r>
      <w:r w:rsidR="00BF150F" w:rsidRPr="001229AD">
        <w:rPr>
          <w:rFonts w:ascii="Arial" w:hAnsi="Arial" w:cs="Arial"/>
          <w:sz w:val="24"/>
          <w:szCs w:val="24"/>
        </w:rPr>
        <w:t>z dnia 2</w:t>
      </w:r>
      <w:r w:rsidR="009D3F64">
        <w:rPr>
          <w:rFonts w:ascii="Arial" w:hAnsi="Arial" w:cs="Arial"/>
          <w:sz w:val="24"/>
          <w:szCs w:val="24"/>
        </w:rPr>
        <w:t>1</w:t>
      </w:r>
      <w:r w:rsidR="00BF150F" w:rsidRPr="001229AD">
        <w:rPr>
          <w:rFonts w:ascii="Arial" w:hAnsi="Arial" w:cs="Arial"/>
          <w:sz w:val="24"/>
          <w:szCs w:val="24"/>
        </w:rPr>
        <w:t xml:space="preserve"> grudnia</w:t>
      </w:r>
      <w:r w:rsidR="00A262CD" w:rsidRPr="001229AD">
        <w:rPr>
          <w:rFonts w:ascii="Arial" w:hAnsi="Arial" w:cs="Arial"/>
          <w:sz w:val="24"/>
          <w:szCs w:val="24"/>
        </w:rPr>
        <w:t xml:space="preserve"> 202</w:t>
      </w:r>
      <w:r w:rsidR="009D3F64">
        <w:rPr>
          <w:rFonts w:ascii="Arial" w:hAnsi="Arial" w:cs="Arial"/>
          <w:sz w:val="24"/>
          <w:szCs w:val="24"/>
        </w:rPr>
        <w:t>3</w:t>
      </w:r>
      <w:r w:rsidRPr="001229AD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 w:rsidR="009D3F64">
        <w:rPr>
          <w:rFonts w:ascii="Arial" w:hAnsi="Arial" w:cs="Arial"/>
          <w:sz w:val="24"/>
          <w:szCs w:val="24"/>
        </w:rPr>
        <w:t>4</w:t>
      </w:r>
      <w:r w:rsidRPr="001229A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1229A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14:paraId="12B2D7FA" w14:textId="77777777" w:rsidR="00EE1DE8" w:rsidRPr="001229A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1229AD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1229A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B41CDD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B41CDD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B91941" w:rsidRDefault="001B4D53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6BAB3E33" w14:textId="14A39C5E" w:rsidR="009A2C09" w:rsidRPr="0015319D" w:rsidRDefault="00955DBC" w:rsidP="00F4776A">
      <w:pPr>
        <w:pStyle w:val="Tekstpodstawowy2"/>
        <w:numPr>
          <w:ilvl w:val="0"/>
          <w:numId w:val="3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15319D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15319D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15319D">
        <w:rPr>
          <w:rFonts w:ascii="Arial" w:hAnsi="Arial" w:cs="Arial"/>
          <w:sz w:val="24"/>
          <w:lang w:val="pl-PL"/>
        </w:rPr>
        <w:t xml:space="preserve"> </w:t>
      </w:r>
      <w:r w:rsidR="0008654F">
        <w:rPr>
          <w:rFonts w:ascii="Arial" w:hAnsi="Arial" w:cs="Arial"/>
          <w:sz w:val="24"/>
          <w:lang w:val="pl-PL"/>
        </w:rPr>
        <w:t xml:space="preserve">bieżących </w:t>
      </w:r>
      <w:r w:rsidR="00E35B01" w:rsidRPr="0015319D">
        <w:rPr>
          <w:rFonts w:ascii="Arial" w:hAnsi="Arial" w:cs="Arial"/>
          <w:sz w:val="24"/>
          <w:lang w:val="pl-PL"/>
        </w:rPr>
        <w:t>budżetu Województwa Podkarpackiego na 202</w:t>
      </w:r>
      <w:r w:rsidR="00573F3B" w:rsidRPr="0015319D">
        <w:rPr>
          <w:rFonts w:ascii="Arial" w:hAnsi="Arial" w:cs="Arial"/>
          <w:sz w:val="24"/>
          <w:lang w:val="pl-PL"/>
        </w:rPr>
        <w:t>4</w:t>
      </w:r>
      <w:r w:rsidR="00E35B01" w:rsidRPr="0015319D">
        <w:rPr>
          <w:rFonts w:ascii="Arial" w:hAnsi="Arial" w:cs="Arial"/>
          <w:sz w:val="24"/>
          <w:lang w:val="pl-PL"/>
        </w:rPr>
        <w:t xml:space="preserve"> r. </w:t>
      </w:r>
      <w:r w:rsidR="0008654F" w:rsidRPr="0015319D">
        <w:rPr>
          <w:rFonts w:ascii="Arial" w:hAnsi="Arial" w:cs="Arial"/>
          <w:sz w:val="24"/>
          <w:lang w:val="pl-PL"/>
        </w:rPr>
        <w:t xml:space="preserve">w dziale 758 – Różne rozliczenia </w:t>
      </w:r>
      <w:r w:rsidR="009A2C09" w:rsidRPr="0015319D">
        <w:rPr>
          <w:rFonts w:ascii="Arial" w:hAnsi="Arial" w:cs="Arial"/>
          <w:sz w:val="24"/>
          <w:lang w:val="pl-PL"/>
        </w:rPr>
        <w:t xml:space="preserve">o kwotę </w:t>
      </w:r>
      <w:r w:rsidR="00026F4D" w:rsidRPr="00026F4D">
        <w:rPr>
          <w:rFonts w:ascii="Arial" w:hAnsi="Arial" w:cs="Arial"/>
          <w:b/>
          <w:sz w:val="24"/>
          <w:lang w:val="pl-PL"/>
        </w:rPr>
        <w:t>11.992.444</w:t>
      </w:r>
      <w:r w:rsidR="009A2C09" w:rsidRPr="0015319D">
        <w:rPr>
          <w:rFonts w:ascii="Arial" w:hAnsi="Arial" w:cs="Arial"/>
          <w:b/>
          <w:sz w:val="24"/>
          <w:lang w:val="pl-PL"/>
        </w:rPr>
        <w:t>,-zł</w:t>
      </w:r>
      <w:r w:rsidR="00DD5DBC" w:rsidRPr="0015319D">
        <w:rPr>
          <w:rFonts w:ascii="Arial" w:hAnsi="Arial" w:cs="Arial"/>
          <w:sz w:val="24"/>
          <w:lang w:val="pl-PL"/>
        </w:rPr>
        <w:t>, z tego:</w:t>
      </w:r>
    </w:p>
    <w:p w14:paraId="72EA5735" w14:textId="0A8600A8" w:rsidR="00F4776A" w:rsidRPr="00F4776A" w:rsidRDefault="00F4776A" w:rsidP="00F4776A">
      <w:pPr>
        <w:pStyle w:val="Akapitzlist"/>
        <w:numPr>
          <w:ilvl w:val="0"/>
          <w:numId w:val="31"/>
        </w:numPr>
        <w:spacing w:after="0pt" w:line="18pt" w:lineRule="auto"/>
        <w:ind w:start="35.70pt" w:hanging="17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0" w:name="_Hlk129089364"/>
      <w:r w:rsidRPr="00F4776A">
        <w:rPr>
          <w:rFonts w:ascii="Arial" w:eastAsia="Times New Roman" w:hAnsi="Arial" w:cs="Arial"/>
          <w:sz w:val="24"/>
          <w:szCs w:val="24"/>
          <w:lang w:eastAsia="x-none"/>
        </w:rPr>
        <w:t xml:space="preserve">w rozdziale 75801 – </w:t>
      </w:r>
      <w:bookmarkStart w:id="1" w:name="_Hlk161390329"/>
      <w:r w:rsidRPr="00F4776A">
        <w:rPr>
          <w:rFonts w:ascii="Arial" w:eastAsia="Times New Roman" w:hAnsi="Arial" w:cs="Arial"/>
          <w:sz w:val="24"/>
          <w:szCs w:val="24"/>
          <w:lang w:eastAsia="x-none"/>
        </w:rPr>
        <w:t xml:space="preserve">Część oświatowa subwencji ogólnej dla jednostek samorządu terytorialnego z tytułu subwencji ogólnej z budżetu państwa o kwotę </w:t>
      </w:r>
      <w:r>
        <w:rPr>
          <w:rFonts w:ascii="Arial" w:eastAsia="Times New Roman" w:hAnsi="Arial" w:cs="Arial"/>
          <w:sz w:val="24"/>
          <w:szCs w:val="24"/>
          <w:lang w:eastAsia="x-none"/>
        </w:rPr>
        <w:t>6.185.881</w:t>
      </w:r>
      <w:r w:rsidRPr="00F4776A">
        <w:rPr>
          <w:rFonts w:ascii="Arial" w:eastAsia="Times New Roman" w:hAnsi="Arial" w:cs="Arial"/>
          <w:sz w:val="24"/>
          <w:szCs w:val="24"/>
          <w:lang w:eastAsia="x-none"/>
        </w:rPr>
        <w:t>,-zł,</w:t>
      </w:r>
    </w:p>
    <w:bookmarkEnd w:id="1"/>
    <w:p w14:paraId="41BDD079" w14:textId="46438C1C" w:rsidR="00B41CDD" w:rsidRPr="00F4776A" w:rsidRDefault="00B41CDD" w:rsidP="00F4776A">
      <w:pPr>
        <w:pStyle w:val="Tekstpodstawowy2"/>
        <w:numPr>
          <w:ilvl w:val="0"/>
          <w:numId w:val="31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F4776A">
        <w:rPr>
          <w:rFonts w:ascii="Arial" w:hAnsi="Arial" w:cs="Arial"/>
          <w:sz w:val="24"/>
          <w:lang w:val="pl-PL"/>
        </w:rPr>
        <w:t xml:space="preserve">w rozdziale 75814 – Różne rozliczenia finansowe </w:t>
      </w:r>
      <w:bookmarkStart w:id="2" w:name="_Hlk161390301"/>
      <w:r w:rsidRPr="00F4776A">
        <w:rPr>
          <w:rFonts w:ascii="Arial" w:hAnsi="Arial" w:cs="Arial"/>
          <w:sz w:val="24"/>
          <w:lang w:val="pl-PL"/>
        </w:rPr>
        <w:t xml:space="preserve">z tytułu odsetek od lokat wolnych środków budżetowych oraz od środków na rachunkach bankowych </w:t>
      </w:r>
    </w:p>
    <w:bookmarkEnd w:id="2"/>
    <w:p w14:paraId="29F39A7C" w14:textId="41B0A13D" w:rsidR="00B41CDD" w:rsidRPr="0015319D" w:rsidRDefault="00B41CDD" w:rsidP="00B41CDD">
      <w:pPr>
        <w:pStyle w:val="Tekstpodstawowy2"/>
        <w:spacing w:line="18pt" w:lineRule="auto"/>
        <w:ind w:start="46.35pt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sz w:val="24"/>
          <w:lang w:val="pl-PL"/>
        </w:rPr>
        <w:t xml:space="preserve">o kwotę </w:t>
      </w:r>
      <w:r w:rsidR="00984FF0">
        <w:rPr>
          <w:rFonts w:ascii="Arial" w:hAnsi="Arial" w:cs="Arial"/>
          <w:sz w:val="24"/>
          <w:lang w:val="pl-PL"/>
        </w:rPr>
        <w:t>5.806.563</w:t>
      </w:r>
      <w:r w:rsidRPr="0015319D">
        <w:rPr>
          <w:rFonts w:ascii="Arial" w:hAnsi="Arial" w:cs="Arial"/>
          <w:sz w:val="24"/>
          <w:lang w:val="pl-PL"/>
        </w:rPr>
        <w:t>,-zł</w:t>
      </w:r>
      <w:r w:rsidR="0008654F">
        <w:rPr>
          <w:rFonts w:ascii="Arial" w:hAnsi="Arial" w:cs="Arial"/>
          <w:sz w:val="24"/>
          <w:lang w:val="pl-PL"/>
        </w:rPr>
        <w:t>.</w:t>
      </w:r>
    </w:p>
    <w:bookmarkEnd w:id="0"/>
    <w:p w14:paraId="72501E28" w14:textId="6C7ABED9" w:rsidR="00F850AC" w:rsidRPr="0015319D" w:rsidRDefault="00F850AC" w:rsidP="00F4776A">
      <w:pPr>
        <w:pStyle w:val="Tekstpodstawowy2"/>
        <w:numPr>
          <w:ilvl w:val="0"/>
          <w:numId w:val="14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15319D">
        <w:rPr>
          <w:rFonts w:ascii="Arial" w:hAnsi="Arial" w:cs="Arial"/>
          <w:b/>
          <w:i/>
          <w:sz w:val="24"/>
        </w:rPr>
        <w:t>Z</w:t>
      </w:r>
      <w:r w:rsidR="00C408B9" w:rsidRPr="0015319D">
        <w:rPr>
          <w:rFonts w:ascii="Arial" w:hAnsi="Arial" w:cs="Arial"/>
          <w:b/>
          <w:i/>
          <w:sz w:val="24"/>
          <w:lang w:val="pl-PL"/>
        </w:rPr>
        <w:t>miany</w:t>
      </w:r>
      <w:r w:rsidRPr="0015319D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5ABCD7C5" w14:textId="53218A7D" w:rsidR="0005630D" w:rsidRPr="0005630D" w:rsidRDefault="00F4776A" w:rsidP="0005630D">
      <w:pPr>
        <w:spacing w:after="0pt" w:line="18pt" w:lineRule="auto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630D">
        <w:rPr>
          <w:rFonts w:ascii="Arial" w:hAnsi="Arial" w:cs="Arial"/>
          <w:b/>
          <w:i/>
          <w:sz w:val="24"/>
          <w:u w:val="single"/>
        </w:rPr>
        <w:t>3</w:t>
      </w:r>
      <w:r w:rsidR="00C5008F" w:rsidRPr="0005630D">
        <w:rPr>
          <w:rFonts w:ascii="Arial" w:hAnsi="Arial" w:cs="Arial"/>
          <w:b/>
          <w:i/>
          <w:sz w:val="24"/>
          <w:u w:val="single"/>
        </w:rPr>
        <w:t xml:space="preserve">. </w:t>
      </w:r>
      <w:r w:rsidR="0005630D" w:rsidRPr="0005630D">
        <w:rPr>
          <w:rFonts w:ascii="Arial" w:hAnsi="Arial" w:cs="Arial"/>
          <w:b/>
          <w:i/>
          <w:sz w:val="24"/>
          <w:u w:val="single"/>
        </w:rPr>
        <w:t xml:space="preserve">Zmniejsza się plan wydatków </w:t>
      </w:r>
      <w:r w:rsidR="0005630D" w:rsidRPr="0005630D">
        <w:rPr>
          <w:rFonts w:ascii="Arial" w:hAnsi="Arial" w:cs="Arial"/>
          <w:sz w:val="24"/>
        </w:rPr>
        <w:t xml:space="preserve">bieżących budżetu Województwa Podkarpackiego na 2024 r. </w:t>
      </w:r>
      <w:r w:rsidR="0005630D" w:rsidRPr="0005630D">
        <w:rPr>
          <w:rFonts w:ascii="Arial" w:eastAsia="Times New Roman" w:hAnsi="Arial" w:cs="Arial"/>
          <w:sz w:val="24"/>
          <w:szCs w:val="24"/>
          <w:lang w:eastAsia="x-none"/>
        </w:rPr>
        <w:t xml:space="preserve">w dziale 921 – Kultura i ochrona dziedzictwa narodowego w rozdziale 92120 – Ochrona zabytków i opieka nad zabytkami o kwotę </w:t>
      </w:r>
      <w:r w:rsidR="0005630D" w:rsidRPr="0005630D">
        <w:rPr>
          <w:rFonts w:ascii="Arial" w:eastAsia="Times New Roman" w:hAnsi="Arial" w:cs="Arial"/>
          <w:b/>
          <w:sz w:val="24"/>
          <w:szCs w:val="24"/>
          <w:lang w:eastAsia="x-none"/>
        </w:rPr>
        <w:t>157.000,-zł</w:t>
      </w:r>
      <w:r w:rsidR="0005630D" w:rsidRPr="0005630D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9AE8918" w14:textId="439BAFFC" w:rsidR="0005630D" w:rsidRPr="0005630D" w:rsidRDefault="0005630D" w:rsidP="0005630D">
      <w:pPr>
        <w:pStyle w:val="Tekstpodstawowy2"/>
        <w:spacing w:line="18pt" w:lineRule="auto"/>
        <w:ind w:firstLine="14.20p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pl-PL"/>
        </w:rPr>
        <w:t xml:space="preserve">1) </w:t>
      </w:r>
      <w:r w:rsidRPr="00F83119">
        <w:rPr>
          <w:rFonts w:ascii="Arial" w:hAnsi="Arial" w:cs="Arial"/>
          <w:sz w:val="24"/>
        </w:rPr>
        <w:t>wydatki bieżące</w:t>
      </w:r>
      <w:r w:rsidRPr="00F8311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5630D">
        <w:rPr>
          <w:rFonts w:ascii="Arial" w:hAnsi="Arial" w:cs="Arial"/>
          <w:b/>
          <w:sz w:val="24"/>
          <w:lang w:val="pl-PL"/>
        </w:rPr>
        <w:t>157.000</w:t>
      </w:r>
      <w:r w:rsidRPr="0005630D">
        <w:rPr>
          <w:rFonts w:ascii="Arial" w:hAnsi="Arial" w:cs="Arial"/>
          <w:b/>
          <w:sz w:val="24"/>
        </w:rPr>
        <w:t>,-zł</w:t>
      </w:r>
    </w:p>
    <w:p w14:paraId="57CE201B" w14:textId="287A1E25" w:rsidR="0005630D" w:rsidRPr="00F83119" w:rsidRDefault="0005630D" w:rsidP="0005630D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</w:rPr>
      </w:pPr>
      <w:r w:rsidRPr="00F83119">
        <w:rPr>
          <w:rFonts w:ascii="Arial" w:hAnsi="Arial" w:cs="Arial"/>
          <w:sz w:val="24"/>
        </w:rPr>
        <w:t>w tym dotacje na zadania bieżące</w:t>
      </w:r>
      <w:r w:rsidRPr="00F8311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5630D">
        <w:rPr>
          <w:rFonts w:ascii="Arial" w:hAnsi="Arial" w:cs="Arial"/>
          <w:b/>
          <w:sz w:val="24"/>
          <w:lang w:val="pl-PL"/>
        </w:rPr>
        <w:t>157.000</w:t>
      </w:r>
      <w:r w:rsidRPr="0005630D">
        <w:rPr>
          <w:rFonts w:ascii="Arial" w:hAnsi="Arial" w:cs="Arial"/>
          <w:b/>
          <w:sz w:val="24"/>
        </w:rPr>
        <w:t>,-zł</w:t>
      </w:r>
    </w:p>
    <w:p w14:paraId="19B2831A" w14:textId="6FE33C5E" w:rsidR="0005630D" w:rsidRPr="00F83119" w:rsidRDefault="0005630D" w:rsidP="0005630D">
      <w:pPr>
        <w:pStyle w:val="Tekstpodstawowy2"/>
        <w:spacing w:line="18pt" w:lineRule="auto"/>
        <w:ind w:firstLine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2)</w:t>
      </w:r>
      <w:r w:rsidRPr="00F83119">
        <w:rPr>
          <w:rFonts w:ascii="Arial" w:hAnsi="Arial" w:cs="Arial"/>
          <w:sz w:val="24"/>
        </w:rPr>
        <w:t xml:space="preserve"> wydatki majątkowe</w:t>
      </w:r>
      <w:r w:rsidRPr="00F8311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pl-PL"/>
        </w:rPr>
        <w:t>-</w:t>
      </w:r>
    </w:p>
    <w:p w14:paraId="74BD9BAE" w14:textId="77C0AC5C" w:rsidR="00C5008F" w:rsidRPr="00F4776A" w:rsidRDefault="00346F3C" w:rsidP="00F4776A">
      <w:pPr>
        <w:spacing w:after="0pt" w:line="18pt" w:lineRule="auto"/>
        <w:ind w:start="14.20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4. </w:t>
      </w:r>
      <w:r w:rsidR="00C5008F" w:rsidRPr="00F4776A">
        <w:rPr>
          <w:rFonts w:ascii="Arial" w:hAnsi="Arial" w:cs="Arial"/>
          <w:b/>
          <w:i/>
          <w:sz w:val="24"/>
          <w:u w:val="single"/>
        </w:rPr>
        <w:t>Zwiększa się plan wydatków</w:t>
      </w:r>
      <w:r w:rsidR="00C5008F" w:rsidRPr="00F4776A">
        <w:rPr>
          <w:rFonts w:ascii="Arial" w:hAnsi="Arial" w:cs="Arial"/>
          <w:sz w:val="24"/>
        </w:rPr>
        <w:t xml:space="preserve"> </w:t>
      </w:r>
      <w:r w:rsidR="00F4776A">
        <w:rPr>
          <w:rFonts w:ascii="Arial" w:hAnsi="Arial" w:cs="Arial"/>
          <w:sz w:val="24"/>
        </w:rPr>
        <w:t xml:space="preserve">bieżących </w:t>
      </w:r>
      <w:r w:rsidR="00C5008F" w:rsidRPr="00F4776A">
        <w:rPr>
          <w:rFonts w:ascii="Arial" w:hAnsi="Arial" w:cs="Arial"/>
          <w:sz w:val="24"/>
        </w:rPr>
        <w:t>budżetu Województwa Podkarpackiego na 202</w:t>
      </w:r>
      <w:r w:rsidR="00AD4B4D" w:rsidRPr="00F4776A">
        <w:rPr>
          <w:rFonts w:ascii="Arial" w:hAnsi="Arial" w:cs="Arial"/>
          <w:sz w:val="24"/>
        </w:rPr>
        <w:t>4</w:t>
      </w:r>
      <w:r w:rsidR="00C5008F" w:rsidRPr="00F4776A">
        <w:rPr>
          <w:rFonts w:ascii="Arial" w:hAnsi="Arial" w:cs="Arial"/>
          <w:sz w:val="24"/>
        </w:rPr>
        <w:t xml:space="preserve"> r. o kwotę </w:t>
      </w:r>
      <w:r w:rsidR="0005630D" w:rsidRPr="0005630D">
        <w:rPr>
          <w:rFonts w:ascii="Arial" w:hAnsi="Arial" w:cs="Arial"/>
          <w:b/>
          <w:sz w:val="24"/>
        </w:rPr>
        <w:t>12.149.444</w:t>
      </w:r>
      <w:r w:rsidR="00C5008F" w:rsidRPr="00F4776A">
        <w:rPr>
          <w:rFonts w:ascii="Arial" w:hAnsi="Arial" w:cs="Arial"/>
          <w:b/>
          <w:sz w:val="24"/>
        </w:rPr>
        <w:t>,-zł</w:t>
      </w:r>
      <w:r w:rsidR="00C5008F" w:rsidRPr="00F4776A">
        <w:rPr>
          <w:rFonts w:ascii="Arial" w:hAnsi="Arial" w:cs="Arial"/>
          <w:sz w:val="24"/>
        </w:rPr>
        <w:t>, z tego:</w:t>
      </w:r>
    </w:p>
    <w:p w14:paraId="51E15ADD" w14:textId="622EAD1A" w:rsidR="00E70978" w:rsidRPr="00854645" w:rsidRDefault="00C5008F" w:rsidP="00AF7385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44C4C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</w:t>
      </w:r>
      <w:r w:rsidR="00E70978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9F24A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BA4905">
        <w:rPr>
          <w:rFonts w:ascii="Arial" w:eastAsia="Times New Roman" w:hAnsi="Arial" w:cs="Arial"/>
          <w:b/>
          <w:sz w:val="24"/>
          <w:szCs w:val="24"/>
          <w:lang w:eastAsia="x-none"/>
        </w:rPr>
        <w:t>1.574.262</w:t>
      </w:r>
      <w:r w:rsidR="009F24A4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E70978" w:rsidRPr="00854645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1CF1E3FF" w14:textId="79DB09CF" w:rsidR="009F24A4" w:rsidRDefault="009F24A4" w:rsidP="00675D12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02 – Szkoły podstawowe specjalne o kwotę </w:t>
      </w:r>
      <w:r w:rsidRPr="009F24A4">
        <w:rPr>
          <w:rFonts w:ascii="Arial" w:eastAsia="Times New Roman" w:hAnsi="Arial" w:cs="Arial"/>
          <w:b/>
          <w:sz w:val="24"/>
          <w:szCs w:val="24"/>
          <w:lang w:eastAsia="x-none"/>
        </w:rPr>
        <w:t>2.</w:t>
      </w:r>
      <w:r w:rsidR="0092180D">
        <w:rPr>
          <w:rFonts w:ascii="Arial" w:eastAsia="Times New Roman" w:hAnsi="Arial" w:cs="Arial"/>
          <w:b/>
          <w:sz w:val="24"/>
          <w:szCs w:val="24"/>
          <w:lang w:eastAsia="x-none"/>
        </w:rPr>
        <w:t>252.339</w:t>
      </w:r>
      <w:r w:rsidRPr="009F24A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x-none"/>
        </w:rPr>
        <w:br/>
        <w:t>w tym:</w:t>
      </w:r>
    </w:p>
    <w:p w14:paraId="5B210D46" w14:textId="0211A7A0" w:rsidR="009F24A4" w:rsidRPr="0092180D" w:rsidRDefault="009F24A4" w:rsidP="009F24A4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9F24A4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aa) wydatki bieżące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2.2</w:t>
      </w:r>
      <w:r w:rsidR="0092180D"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52.339</w:t>
      </w:r>
      <w:r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E071C1C" w14:textId="77777777" w:rsidR="009F24A4" w:rsidRPr="009F24A4" w:rsidRDefault="009F24A4" w:rsidP="009F24A4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24A4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11CE244F" w14:textId="26385B82" w:rsidR="009F24A4" w:rsidRPr="009F24A4" w:rsidRDefault="009F24A4" w:rsidP="009F24A4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9F24A4">
        <w:rPr>
          <w:rFonts w:ascii="Arial" w:eastAsia="Times New Roman" w:hAnsi="Arial" w:cs="Arial"/>
          <w:sz w:val="24"/>
          <w:szCs w:val="24"/>
          <w:lang w:eastAsia="x-none"/>
        </w:rPr>
        <w:t>aaa</w:t>
      </w:r>
      <w:proofErr w:type="spellEnd"/>
      <w:r w:rsidRPr="009F24A4">
        <w:rPr>
          <w:rFonts w:ascii="Arial" w:eastAsia="Times New Roman" w:hAnsi="Arial" w:cs="Arial"/>
          <w:sz w:val="24"/>
          <w:szCs w:val="24"/>
          <w:lang w:eastAsia="x-none"/>
        </w:rPr>
        <w:t>) wydatki jednostek budżetowych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2.</w:t>
      </w:r>
      <w:r w:rsidR="002D6470">
        <w:rPr>
          <w:rFonts w:ascii="Arial" w:eastAsia="Times New Roman" w:hAnsi="Arial" w:cs="Arial"/>
          <w:b/>
          <w:sz w:val="24"/>
          <w:szCs w:val="24"/>
          <w:lang w:eastAsia="x-none"/>
        </w:rPr>
        <w:t>231.265</w:t>
      </w:r>
      <w:r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C539EC7" w14:textId="77777777" w:rsidR="009F24A4" w:rsidRPr="009F24A4" w:rsidRDefault="009F24A4" w:rsidP="009F24A4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24A4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1EFEF4FD" w14:textId="51ACB3A9" w:rsidR="009F24A4" w:rsidRPr="009F24A4" w:rsidRDefault="009F24A4" w:rsidP="009F24A4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24A4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236E87"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2.</w:t>
      </w:r>
      <w:r w:rsidR="0092180D"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121.127</w:t>
      </w:r>
      <w:r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36094655" w14:textId="2F2B6C23" w:rsidR="009F24A4" w:rsidRPr="009F24A4" w:rsidRDefault="009F24A4" w:rsidP="00026F4D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24A4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="00026F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236E87"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110.138,-zł</w:t>
      </w:r>
    </w:p>
    <w:p w14:paraId="3E634763" w14:textId="42FD8F06" w:rsidR="009F24A4" w:rsidRPr="009F24A4" w:rsidRDefault="009F24A4" w:rsidP="009F24A4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9F24A4">
        <w:rPr>
          <w:rFonts w:ascii="Arial" w:eastAsia="Times New Roman" w:hAnsi="Arial" w:cs="Arial"/>
          <w:sz w:val="24"/>
          <w:szCs w:val="24"/>
          <w:lang w:eastAsia="x-none"/>
        </w:rPr>
        <w:t>aab</w:t>
      </w:r>
      <w:proofErr w:type="spellEnd"/>
      <w:r w:rsidRPr="009F24A4">
        <w:rPr>
          <w:rFonts w:ascii="Arial" w:eastAsia="Times New Roman" w:hAnsi="Arial" w:cs="Arial"/>
          <w:sz w:val="24"/>
          <w:szCs w:val="24"/>
          <w:lang w:eastAsia="x-none"/>
        </w:rPr>
        <w:t xml:space="preserve">)  </w:t>
      </w:r>
      <w:r w:rsidR="00236E87">
        <w:rPr>
          <w:rFonts w:ascii="Arial" w:eastAsia="Times New Roman" w:hAnsi="Arial" w:cs="Arial"/>
          <w:sz w:val="24"/>
          <w:szCs w:val="24"/>
          <w:lang w:eastAsia="x-none"/>
        </w:rPr>
        <w:t xml:space="preserve">świadczenia na rzecz osób fizycznych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236E87"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21.074</w:t>
      </w:r>
      <w:r w:rsidRPr="0092180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379E51B" w14:textId="01B687EC" w:rsidR="009F24A4" w:rsidRDefault="009F24A4" w:rsidP="009F24A4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24A4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F24A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29DB9BB" w14:textId="1233C78A" w:rsidR="0092180D" w:rsidRDefault="0092180D" w:rsidP="00675D12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21 – Licea ogólnokształcące specjalne o kwotę </w:t>
      </w:r>
      <w:r w:rsidR="004F7F38" w:rsidRPr="007714B6">
        <w:rPr>
          <w:rFonts w:ascii="Arial" w:eastAsia="Times New Roman" w:hAnsi="Arial" w:cs="Arial"/>
          <w:b/>
          <w:sz w:val="24"/>
          <w:szCs w:val="24"/>
          <w:lang w:eastAsia="x-none"/>
        </w:rPr>
        <w:t>399.385,-zł</w:t>
      </w:r>
      <w:r w:rsidR="007714B6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7714B6">
        <w:rPr>
          <w:rFonts w:ascii="Arial" w:eastAsia="Times New Roman" w:hAnsi="Arial" w:cs="Arial"/>
          <w:sz w:val="24"/>
          <w:szCs w:val="24"/>
          <w:lang w:eastAsia="x-none"/>
        </w:rPr>
        <w:br/>
        <w:t>w tym:</w:t>
      </w:r>
    </w:p>
    <w:p w14:paraId="25D4D91B" w14:textId="08616A0C" w:rsidR="007714B6" w:rsidRPr="00823F1F" w:rsidRDefault="007714B6" w:rsidP="007714B6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823F1F"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399.385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199A238" w14:textId="77777777" w:rsidR="007714B6" w:rsidRPr="007714B6" w:rsidRDefault="007714B6" w:rsidP="007714B6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2DF12E23" w14:textId="3E06BDC1" w:rsidR="007714B6" w:rsidRPr="007714B6" w:rsidRDefault="007714B6" w:rsidP="007714B6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>aa</w:t>
      </w:r>
      <w:proofErr w:type="spellEnd"/>
      <w:r w:rsidRPr="007714B6">
        <w:rPr>
          <w:rFonts w:ascii="Arial" w:eastAsia="Times New Roman" w:hAnsi="Arial" w:cs="Arial"/>
          <w:sz w:val="24"/>
          <w:szCs w:val="24"/>
          <w:lang w:eastAsia="x-none"/>
        </w:rPr>
        <w:t>) wydatki jednostek budżetowych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823F1F"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39</w:t>
      </w:r>
      <w:r w:rsidR="002D6470">
        <w:rPr>
          <w:rFonts w:ascii="Arial" w:eastAsia="Times New Roman" w:hAnsi="Arial" w:cs="Arial"/>
          <w:b/>
          <w:sz w:val="24"/>
          <w:szCs w:val="24"/>
          <w:lang w:eastAsia="x-none"/>
        </w:rPr>
        <w:t>7.790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883CEDB" w14:textId="77777777" w:rsidR="007714B6" w:rsidRPr="007714B6" w:rsidRDefault="007714B6" w:rsidP="007714B6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13A36EBE" w14:textId="0A0FBE93" w:rsidR="007714B6" w:rsidRPr="007714B6" w:rsidRDefault="007714B6" w:rsidP="007714B6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380.122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FDC37ED" w14:textId="6C7FE08D" w:rsidR="007714B6" w:rsidRPr="007714B6" w:rsidRDefault="007714B6" w:rsidP="007714B6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="00823F1F"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17.668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E5A752F" w14:textId="0350342B" w:rsidR="007714B6" w:rsidRPr="00823F1F" w:rsidRDefault="007714B6" w:rsidP="007714B6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ab)  świadczenia na rzecz osób fizycznych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</w:t>
      </w:r>
      <w:r w:rsidR="00823F1F"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1.595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08BE744" w14:textId="3CD8E73C" w:rsidR="007714B6" w:rsidRDefault="007714B6" w:rsidP="007714B6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5557CEE" w14:textId="3A9099F2" w:rsidR="00823F1F" w:rsidRPr="00823F1F" w:rsidRDefault="00823F1F" w:rsidP="00823F1F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 rozdziale 801</w:t>
      </w:r>
      <w:r w:rsidR="002D6470">
        <w:rPr>
          <w:rFonts w:ascii="Arial" w:eastAsia="Times New Roman" w:hAnsi="Arial" w:cs="Arial"/>
          <w:sz w:val="24"/>
          <w:szCs w:val="24"/>
          <w:lang w:eastAsia="x-none"/>
        </w:rPr>
        <w:t>30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2D6470">
        <w:rPr>
          <w:rFonts w:ascii="Arial" w:eastAsia="Times New Roman" w:hAnsi="Arial" w:cs="Arial"/>
          <w:sz w:val="24"/>
          <w:szCs w:val="24"/>
          <w:lang w:eastAsia="x-none"/>
        </w:rPr>
        <w:t xml:space="preserve"> Szkoły zawodowe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3.581.756,-zł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</w:p>
    <w:p w14:paraId="0BA66226" w14:textId="77777777" w:rsidR="00823F1F" w:rsidRPr="00823F1F" w:rsidRDefault="00823F1F" w:rsidP="00823F1F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090FFB50" w14:textId="2AFD1A14" w:rsidR="00823F1F" w:rsidRPr="00823F1F" w:rsidRDefault="002D6470" w:rsidP="00823F1F">
      <w:pPr>
        <w:pStyle w:val="Akapitzlist"/>
        <w:tabs>
          <w:tab w:val="start" w:pos="389.85pt"/>
        </w:tabs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3.581.756,-zł</w:t>
      </w:r>
    </w:p>
    <w:p w14:paraId="4528E5AF" w14:textId="77777777" w:rsidR="00823F1F" w:rsidRPr="00823F1F" w:rsidRDefault="00823F1F" w:rsidP="00823F1F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3" w:name="_Hlk161386786"/>
      <w:r w:rsidRPr="00823F1F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4D003833" w14:textId="41768DD9" w:rsidR="00823F1F" w:rsidRPr="00823F1F" w:rsidRDefault="00823F1F" w:rsidP="00823F1F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3.581.756,-zł</w:t>
      </w:r>
    </w:p>
    <w:p w14:paraId="1C78DD43" w14:textId="77777777" w:rsidR="00823F1F" w:rsidRPr="00823F1F" w:rsidRDefault="00823F1F" w:rsidP="00823F1F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3CD19EC" w14:textId="4964708A" w:rsidR="00823F1F" w:rsidRPr="00823F1F" w:rsidRDefault="00823F1F" w:rsidP="00823F1F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3.419.551,-zł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4E68509E" w14:textId="50AFD72C" w:rsidR="00823F1F" w:rsidRPr="00823F1F" w:rsidRDefault="00823F1F" w:rsidP="00823F1F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162.205,-zł</w:t>
      </w:r>
    </w:p>
    <w:bookmarkEnd w:id="3"/>
    <w:p w14:paraId="29C88964" w14:textId="4AA9B6DD" w:rsidR="00823F1F" w:rsidRPr="00823F1F" w:rsidRDefault="002D6470" w:rsidP="00823F1F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>b</w:t>
      </w:r>
      <w:proofErr w:type="spellEnd"/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23F1F"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E50EBF1" w14:textId="53FC9919" w:rsidR="00A3129B" w:rsidRPr="00854645" w:rsidRDefault="00184032" w:rsidP="00675D12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w rozdziale 801</w:t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>46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Dokształcanie i doskonalenie nauczycieli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2D6470">
        <w:rPr>
          <w:rFonts w:ascii="Arial" w:eastAsia="Times New Roman" w:hAnsi="Arial" w:cs="Arial"/>
          <w:b/>
          <w:sz w:val="24"/>
          <w:szCs w:val="24"/>
          <w:lang w:eastAsia="x-none"/>
        </w:rPr>
        <w:t>2.685.330</w:t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-zł,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3E7A5DD1" w14:textId="014E15BB" w:rsidR="00184032" w:rsidRDefault="002D6470" w:rsidP="0085464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d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2.685.330</w:t>
      </w:r>
      <w:r w:rsidR="00184032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695DED2" w14:textId="77777777" w:rsidR="002D6470" w:rsidRPr="00823F1F" w:rsidRDefault="002D6470" w:rsidP="002D6470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2E91FF19" w14:textId="28F31CAB" w:rsidR="002D6470" w:rsidRPr="00823F1F" w:rsidRDefault="002D6470" w:rsidP="002D6470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r w:rsidR="007C776C">
        <w:rPr>
          <w:rFonts w:ascii="Arial" w:eastAsia="Times New Roman" w:hAnsi="Arial" w:cs="Arial"/>
          <w:b/>
          <w:sz w:val="24"/>
          <w:szCs w:val="24"/>
          <w:lang w:eastAsia="x-none"/>
        </w:rPr>
        <w:t>2.685.330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1F42FA2" w14:textId="77777777" w:rsidR="002D6470" w:rsidRPr="00823F1F" w:rsidRDefault="002D6470" w:rsidP="002D6470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7FD4339D" w14:textId="39363B82" w:rsidR="002D6470" w:rsidRPr="00823F1F" w:rsidRDefault="002D6470" w:rsidP="002D6470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- wynagrodzenia i składki od nich naliczane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7C776C">
        <w:rPr>
          <w:rFonts w:ascii="Arial" w:eastAsia="Times New Roman" w:hAnsi="Arial" w:cs="Arial"/>
          <w:b/>
          <w:sz w:val="24"/>
          <w:szCs w:val="24"/>
          <w:lang w:eastAsia="x-none"/>
        </w:rPr>
        <w:t>2.621.037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0ACCFF1B" w14:textId="310EBDCC" w:rsidR="002D6470" w:rsidRPr="00823F1F" w:rsidRDefault="002D6470" w:rsidP="002D6470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7C776C">
        <w:rPr>
          <w:rFonts w:ascii="Arial" w:eastAsia="Times New Roman" w:hAnsi="Arial" w:cs="Arial"/>
          <w:b/>
          <w:sz w:val="24"/>
          <w:szCs w:val="24"/>
          <w:lang w:eastAsia="x-none"/>
        </w:rPr>
        <w:t>64.293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21DC8A4" w14:textId="58F9D92A" w:rsidR="00184032" w:rsidRDefault="002D6470" w:rsidP="0085464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d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>b</w:t>
      </w:r>
      <w:proofErr w:type="spellEnd"/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F89C160" w14:textId="39D83AF7" w:rsidR="00D317D3" w:rsidRPr="00D317D3" w:rsidRDefault="00D317D3" w:rsidP="00902FFC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317D3">
        <w:rPr>
          <w:rFonts w:ascii="Arial" w:eastAsia="Times New Roman" w:hAnsi="Arial" w:cs="Arial"/>
          <w:sz w:val="24"/>
          <w:szCs w:val="24"/>
          <w:lang w:eastAsia="x-none"/>
        </w:rPr>
        <w:t>w rozdziale 801</w:t>
      </w:r>
      <w:r w:rsidR="007C776C">
        <w:rPr>
          <w:rFonts w:ascii="Arial" w:eastAsia="Times New Roman" w:hAnsi="Arial" w:cs="Arial"/>
          <w:sz w:val="24"/>
          <w:szCs w:val="24"/>
          <w:lang w:eastAsia="x-none"/>
        </w:rPr>
        <w:t>47</w:t>
      </w:r>
      <w:r w:rsidRPr="00D317D3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7C776C">
        <w:rPr>
          <w:rFonts w:ascii="Arial" w:eastAsia="Times New Roman" w:hAnsi="Arial" w:cs="Arial"/>
          <w:sz w:val="24"/>
          <w:szCs w:val="24"/>
          <w:lang w:eastAsia="x-none"/>
        </w:rPr>
        <w:t>Biblioteki pedagogiczne</w:t>
      </w:r>
      <w:r w:rsidRPr="00D317D3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Pr="00D317D3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="007C776C">
        <w:rPr>
          <w:rFonts w:ascii="Arial" w:eastAsia="Times New Roman" w:hAnsi="Arial" w:cs="Arial"/>
          <w:b/>
          <w:sz w:val="24"/>
          <w:szCs w:val="24"/>
          <w:lang w:eastAsia="x-none"/>
        </w:rPr>
        <w:t>.655.452</w:t>
      </w:r>
      <w:r w:rsidRPr="00D317D3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D317D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2CC5F7C" w14:textId="251A4B41" w:rsidR="00D317D3" w:rsidRDefault="007C776C" w:rsidP="007C776C">
      <w:pPr>
        <w:pStyle w:val="Akapitzlist"/>
        <w:tabs>
          <w:tab w:val="start" w:pos="389.85pt"/>
        </w:tabs>
        <w:spacing w:after="0pt" w:line="18pt" w:lineRule="auto"/>
        <w:ind w:start="50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e</w:t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>a</w:t>
      </w:r>
      <w:proofErr w:type="spellEnd"/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>) wydatki bieżące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C776C">
        <w:rPr>
          <w:rFonts w:ascii="Arial" w:eastAsia="Times New Roman" w:hAnsi="Arial" w:cs="Arial"/>
          <w:b/>
          <w:sz w:val="24"/>
          <w:szCs w:val="24"/>
          <w:lang w:eastAsia="x-none"/>
        </w:rPr>
        <w:t>2.655.452</w:t>
      </w:r>
      <w:r w:rsidR="00D317D3" w:rsidRPr="007C776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514DE40" w14:textId="77777777" w:rsidR="007C776C" w:rsidRPr="00823F1F" w:rsidRDefault="007C776C" w:rsidP="007C776C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7C9F0EEB" w14:textId="525AC09B" w:rsidR="007C776C" w:rsidRPr="00823F1F" w:rsidRDefault="007C776C" w:rsidP="007C776C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2.655.452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D0C4D1F" w14:textId="77777777" w:rsidR="007C776C" w:rsidRPr="00823F1F" w:rsidRDefault="007C776C" w:rsidP="007C776C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5BF792EC" w14:textId="20819BF4" w:rsidR="007C776C" w:rsidRPr="00823F1F" w:rsidRDefault="007C776C" w:rsidP="007C776C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2.598.548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43CC60E5" w14:textId="5AFD5B82" w:rsidR="007C776C" w:rsidRPr="00823F1F" w:rsidRDefault="007C776C" w:rsidP="007C776C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56.904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439F223" w14:textId="49EF7246" w:rsidR="00D317D3" w:rsidRPr="00D317D3" w:rsidRDefault="007C776C" w:rsidP="00D317D3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e</w:t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>b</w:t>
      </w:r>
      <w:proofErr w:type="spellEnd"/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317D3" w:rsidRPr="00D317D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6D5B928" w14:textId="68F78D8C" w:rsidR="00AD4B4D" w:rsidRPr="00854645" w:rsidRDefault="0004284B" w:rsidP="00854645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2) </w:t>
      </w:r>
      <w:r w:rsidR="00AD4B4D" w:rsidRPr="00854645">
        <w:rPr>
          <w:rFonts w:ascii="Arial" w:eastAsia="Times New Roman" w:hAnsi="Arial" w:cs="Arial"/>
          <w:sz w:val="24"/>
          <w:szCs w:val="24"/>
          <w:lang w:eastAsia="x-none"/>
        </w:rPr>
        <w:t>w dziale 85</w:t>
      </w:r>
      <w:r w:rsidR="007C776C"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="00AD4B4D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7C776C">
        <w:rPr>
          <w:rFonts w:ascii="Arial" w:eastAsia="Times New Roman" w:hAnsi="Arial" w:cs="Arial"/>
          <w:sz w:val="24"/>
          <w:szCs w:val="24"/>
          <w:lang w:eastAsia="x-none"/>
        </w:rPr>
        <w:t xml:space="preserve">Edukacyjna opieka wychowawcza </w:t>
      </w:r>
      <w:r w:rsidR="00AD4B4D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3B0FC0">
        <w:rPr>
          <w:rFonts w:ascii="Arial" w:eastAsia="Times New Roman" w:hAnsi="Arial" w:cs="Arial"/>
          <w:b/>
          <w:sz w:val="24"/>
          <w:szCs w:val="24"/>
          <w:lang w:eastAsia="x-none"/>
        </w:rPr>
        <w:t>172.256</w:t>
      </w:r>
      <w:r w:rsidR="00AD4B4D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AD4B4D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992554">
        <w:rPr>
          <w:rFonts w:ascii="Arial" w:eastAsia="Times New Roman" w:hAnsi="Arial" w:cs="Arial"/>
          <w:sz w:val="24"/>
          <w:szCs w:val="24"/>
          <w:lang w:eastAsia="x-none"/>
        </w:rPr>
        <w:t>z tego</w:t>
      </w:r>
      <w:r w:rsidR="00AD4B4D" w:rsidRPr="00854645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6EE27E24" w14:textId="77777777" w:rsidR="00992554" w:rsidRDefault="00AD4B4D" w:rsidP="00992554">
      <w:pPr>
        <w:pStyle w:val="Akapitzlist"/>
        <w:spacing w:after="0pt" w:line="18pt" w:lineRule="auto"/>
        <w:ind w:start="32.20pt" w:hanging="3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4" w:name="_Hlk152846059"/>
      <w:r w:rsidRPr="00854645">
        <w:rPr>
          <w:rFonts w:ascii="Arial" w:eastAsia="Times New Roman" w:hAnsi="Arial" w:cs="Arial"/>
          <w:sz w:val="24"/>
          <w:szCs w:val="24"/>
          <w:lang w:eastAsia="x-none"/>
        </w:rPr>
        <w:t>a)</w:t>
      </w:r>
      <w:bookmarkEnd w:id="4"/>
      <w:r w:rsidR="00992554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92554">
        <w:rPr>
          <w:rFonts w:ascii="Arial" w:eastAsia="Times New Roman" w:hAnsi="Arial" w:cs="Arial"/>
          <w:sz w:val="24"/>
          <w:szCs w:val="24"/>
          <w:lang w:eastAsia="x-none"/>
        </w:rPr>
        <w:t xml:space="preserve">w rozdziale 85410 – Internaty i bursy szkolne o kwotę </w:t>
      </w:r>
      <w:r w:rsidR="00992554" w:rsidRPr="00992554">
        <w:rPr>
          <w:rFonts w:ascii="Arial" w:eastAsia="Times New Roman" w:hAnsi="Arial" w:cs="Arial"/>
          <w:b/>
          <w:sz w:val="24"/>
          <w:szCs w:val="24"/>
          <w:lang w:eastAsia="x-none"/>
        </w:rPr>
        <w:t>143.285,-zł</w:t>
      </w:r>
      <w:r w:rsidR="0099255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FD8EB7B" w14:textId="203A6710" w:rsidR="00992554" w:rsidRDefault="00992554" w:rsidP="00992554">
      <w:pPr>
        <w:pStyle w:val="Akapitzlist"/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aa)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143.285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FCE9F0E" w14:textId="77777777" w:rsidR="00992554" w:rsidRPr="00823F1F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34B8D6F8" w14:textId="733850A7" w:rsidR="00992554" w:rsidRPr="00823F1F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143.285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21BBDBD" w14:textId="77777777" w:rsidR="00992554" w:rsidRPr="00823F1F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D4AC6BC" w14:textId="57CA3384" w:rsidR="00992554" w:rsidRPr="00823F1F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992554">
        <w:rPr>
          <w:rFonts w:ascii="Arial" w:eastAsia="Times New Roman" w:hAnsi="Arial" w:cs="Arial"/>
          <w:b/>
          <w:sz w:val="24"/>
          <w:szCs w:val="24"/>
          <w:lang w:eastAsia="x-none"/>
        </w:rPr>
        <w:t>140.572,-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zł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68B71AA6" w14:textId="1137DB34" w:rsidR="00992554" w:rsidRPr="00823F1F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3F1F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823F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2.713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38631FD" w14:textId="26E120A1" w:rsidR="00992554" w:rsidRDefault="00992554" w:rsidP="00992554">
      <w:pPr>
        <w:pStyle w:val="Akapitzlist"/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5A5B70A" w14:textId="5948FEC0" w:rsidR="007E1255" w:rsidRDefault="00992554" w:rsidP="00992554">
      <w:pPr>
        <w:pStyle w:val="Akapitzlist"/>
        <w:spacing w:after="0pt" w:line="18pt" w:lineRule="auto"/>
        <w:ind w:start="28.3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w rozdziale 85417 – Szkolne schroniska młodzieżowe o kwotę </w:t>
      </w:r>
      <w:r w:rsidRPr="00992554">
        <w:rPr>
          <w:rFonts w:ascii="Arial" w:hAnsi="Arial" w:cs="Arial"/>
          <w:b/>
          <w:sz w:val="24"/>
        </w:rPr>
        <w:t>28.971,-zł</w:t>
      </w:r>
      <w:r>
        <w:rPr>
          <w:rFonts w:ascii="Arial" w:hAnsi="Arial" w:cs="Arial"/>
          <w:sz w:val="24"/>
        </w:rPr>
        <w:t>, w tym:</w:t>
      </w:r>
    </w:p>
    <w:p w14:paraId="4DB28709" w14:textId="2528C4AD" w:rsidR="00992554" w:rsidRPr="00823F1F" w:rsidRDefault="00992554" w:rsidP="00992554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04284B">
        <w:rPr>
          <w:rFonts w:ascii="Arial" w:eastAsia="Times New Roman" w:hAnsi="Arial" w:cs="Arial"/>
          <w:b/>
          <w:sz w:val="24"/>
          <w:szCs w:val="24"/>
          <w:lang w:eastAsia="x-none"/>
        </w:rPr>
        <w:t>28.971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4F347B3" w14:textId="77777777" w:rsidR="00992554" w:rsidRPr="007714B6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1412794B" w14:textId="21288C0E" w:rsidR="00992554" w:rsidRPr="007714B6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>aa</w:t>
      </w:r>
      <w:proofErr w:type="spellEnd"/>
      <w:r w:rsidRPr="007714B6">
        <w:rPr>
          <w:rFonts w:ascii="Arial" w:eastAsia="Times New Roman" w:hAnsi="Arial" w:cs="Arial"/>
          <w:sz w:val="24"/>
          <w:szCs w:val="24"/>
          <w:lang w:eastAsia="x-none"/>
        </w:rPr>
        <w:t>) wydatki jednostek budżetowych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04284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4284B">
        <w:rPr>
          <w:rFonts w:ascii="Arial" w:eastAsia="Times New Roman" w:hAnsi="Arial" w:cs="Arial"/>
          <w:b/>
          <w:sz w:val="24"/>
          <w:szCs w:val="24"/>
          <w:lang w:eastAsia="x-none"/>
        </w:rPr>
        <w:t>28.425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3C3EEDD" w14:textId="77777777" w:rsidR="00992554" w:rsidRPr="007714B6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2EAF6C1A" w14:textId="5C0CD771" w:rsidR="00992554" w:rsidRPr="007714B6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04284B">
        <w:rPr>
          <w:rFonts w:ascii="Arial" w:eastAsia="Times New Roman" w:hAnsi="Arial" w:cs="Arial"/>
          <w:b/>
          <w:sz w:val="24"/>
          <w:szCs w:val="24"/>
          <w:lang w:eastAsia="x-none"/>
        </w:rPr>
        <w:t>26.623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1AD2F6CB" w14:textId="2AA43978" w:rsidR="00992554" w:rsidRPr="007714B6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14B6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4284B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="0004284B">
        <w:rPr>
          <w:rFonts w:ascii="Arial" w:eastAsia="Times New Roman" w:hAnsi="Arial" w:cs="Arial"/>
          <w:b/>
          <w:sz w:val="24"/>
          <w:szCs w:val="24"/>
          <w:lang w:eastAsia="x-none"/>
        </w:rPr>
        <w:t>1.802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A5278F4" w14:textId="2E490F07" w:rsidR="00992554" w:rsidRPr="00823F1F" w:rsidRDefault="00992554" w:rsidP="00992554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ab)  świadczenia na rzecz osób fizycznych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546</w:t>
      </w:r>
      <w:r w:rsidRPr="00823F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8F6ECC0" w14:textId="4A07480C" w:rsidR="00992554" w:rsidRDefault="00992554" w:rsidP="00992554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>b</w:t>
      </w:r>
      <w:proofErr w:type="spellEnd"/>
      <w:r w:rsidRPr="007714B6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714B6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463C2D0" w14:textId="2FE04A50" w:rsidR="00C10D91" w:rsidRPr="00C10D91" w:rsidRDefault="00C10D91" w:rsidP="00C10D91">
      <w:pPr>
        <w:pStyle w:val="Akapitzlist"/>
        <w:numPr>
          <w:ilvl w:val="0"/>
          <w:numId w:val="31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0D91">
        <w:rPr>
          <w:rFonts w:ascii="Arial" w:eastAsia="Times New Roman" w:hAnsi="Arial" w:cs="Arial"/>
          <w:sz w:val="24"/>
          <w:szCs w:val="24"/>
          <w:lang w:eastAsia="x-none"/>
        </w:rPr>
        <w:t xml:space="preserve">w dziale 921 – Kultura i ochrona dziedzictwa narodowego w rozdziale 92120 – Ochrona zabytków i opieka nad zabytkami o kwotę </w:t>
      </w:r>
      <w:r w:rsidR="0005630D" w:rsidRPr="0005630D">
        <w:rPr>
          <w:rFonts w:ascii="Arial" w:eastAsia="Times New Roman" w:hAnsi="Arial" w:cs="Arial"/>
          <w:b/>
          <w:sz w:val="24"/>
          <w:szCs w:val="24"/>
          <w:lang w:eastAsia="x-none"/>
        </w:rPr>
        <w:t>402.926</w:t>
      </w:r>
      <w:r w:rsidRPr="006E46A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C10D91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8E2C949" w14:textId="4DA39D33" w:rsidR="00F83119" w:rsidRPr="00F83119" w:rsidRDefault="00F83119" w:rsidP="00F83119">
      <w:pPr>
        <w:pStyle w:val="Tekstpodstawowy2"/>
        <w:spacing w:line="18pt" w:lineRule="auto"/>
        <w:ind w:start="36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l-PL"/>
        </w:rPr>
        <w:t>a) </w:t>
      </w:r>
      <w:r w:rsidRPr="00F83119">
        <w:rPr>
          <w:rFonts w:ascii="Arial" w:hAnsi="Arial" w:cs="Arial"/>
          <w:sz w:val="24"/>
        </w:rPr>
        <w:t>wydatki bieżące</w:t>
      </w:r>
      <w:r w:rsidRPr="00F8311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630D">
        <w:rPr>
          <w:rFonts w:ascii="Arial" w:hAnsi="Arial" w:cs="Arial"/>
          <w:sz w:val="24"/>
        </w:rPr>
        <w:tab/>
      </w:r>
      <w:r w:rsidR="0005630D" w:rsidRPr="0005630D">
        <w:rPr>
          <w:rFonts w:ascii="Arial" w:hAnsi="Arial" w:cs="Arial"/>
          <w:b/>
          <w:sz w:val="24"/>
          <w:lang w:val="pl-PL"/>
        </w:rPr>
        <w:t>402.926</w:t>
      </w:r>
      <w:r w:rsidRPr="0005630D">
        <w:rPr>
          <w:rFonts w:ascii="Arial" w:hAnsi="Arial" w:cs="Arial"/>
          <w:b/>
          <w:sz w:val="24"/>
        </w:rPr>
        <w:t>,-zł</w:t>
      </w:r>
    </w:p>
    <w:p w14:paraId="2F50FD5E" w14:textId="760FF5CE" w:rsidR="00F83119" w:rsidRPr="0005630D" w:rsidRDefault="00F83119" w:rsidP="0005630D">
      <w:pPr>
        <w:pStyle w:val="Tekstpodstawowy2"/>
        <w:spacing w:line="18pt" w:lineRule="auto"/>
        <w:ind w:start="42.55pt" w:firstLine="7.10pt"/>
        <w:jc w:val="both"/>
        <w:rPr>
          <w:rFonts w:ascii="Arial" w:hAnsi="Arial" w:cs="Arial"/>
          <w:b/>
          <w:sz w:val="24"/>
        </w:rPr>
      </w:pPr>
      <w:r w:rsidRPr="00F83119">
        <w:rPr>
          <w:rFonts w:ascii="Arial" w:hAnsi="Arial" w:cs="Arial"/>
          <w:sz w:val="24"/>
        </w:rPr>
        <w:t>w tym dotacje na zadania bieżące</w:t>
      </w:r>
      <w:r w:rsidRPr="00F8311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630D" w:rsidRPr="0005630D">
        <w:rPr>
          <w:rFonts w:ascii="Arial" w:hAnsi="Arial" w:cs="Arial"/>
          <w:b/>
          <w:sz w:val="24"/>
          <w:lang w:val="pl-PL"/>
        </w:rPr>
        <w:t>402.926</w:t>
      </w:r>
      <w:r w:rsidRPr="0005630D">
        <w:rPr>
          <w:rFonts w:ascii="Arial" w:hAnsi="Arial" w:cs="Arial"/>
          <w:b/>
          <w:sz w:val="24"/>
        </w:rPr>
        <w:t>,-zł</w:t>
      </w:r>
    </w:p>
    <w:p w14:paraId="42B8D808" w14:textId="27FE461A" w:rsidR="00C10D91" w:rsidRPr="00F83119" w:rsidRDefault="00F83119" w:rsidP="00F83119">
      <w:pPr>
        <w:pStyle w:val="Tekstpodstawowy2"/>
        <w:spacing w:line="18pt" w:lineRule="auto"/>
        <w:ind w:start="21.30pt" w:firstLine="7.05pt"/>
        <w:jc w:val="both"/>
        <w:rPr>
          <w:rFonts w:ascii="Arial" w:hAnsi="Arial" w:cs="Arial"/>
          <w:sz w:val="24"/>
          <w:lang w:val="pl-PL"/>
        </w:rPr>
      </w:pPr>
      <w:r w:rsidRPr="00F83119">
        <w:rPr>
          <w:rFonts w:ascii="Arial" w:hAnsi="Arial" w:cs="Arial"/>
          <w:sz w:val="24"/>
        </w:rPr>
        <w:lastRenderedPageBreak/>
        <w:t>b) wydatki majątkowe</w:t>
      </w:r>
      <w:r w:rsidRPr="00F8311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pl-PL"/>
        </w:rPr>
        <w:t>-</w:t>
      </w:r>
    </w:p>
    <w:p w14:paraId="76EF4646" w14:textId="2F243551" w:rsidR="005C6800" w:rsidRPr="00AB3413" w:rsidRDefault="00C10D91" w:rsidP="0005630D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lang w:val="pl-PL"/>
        </w:rPr>
        <w:t xml:space="preserve">5. </w:t>
      </w:r>
      <w:r w:rsidR="003767AB" w:rsidRPr="00AB3413">
        <w:rPr>
          <w:rFonts w:ascii="Arial" w:hAnsi="Arial" w:cs="Arial"/>
          <w:b/>
          <w:i/>
          <w:sz w:val="24"/>
        </w:rPr>
        <w:t>Zmiany planu wydatków</w:t>
      </w:r>
      <w:r w:rsidR="005337AC" w:rsidRPr="00AB3413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AB3413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AB3413">
        <w:rPr>
          <w:rFonts w:ascii="Arial" w:hAnsi="Arial" w:cs="Arial"/>
          <w:b/>
          <w:i/>
          <w:sz w:val="24"/>
        </w:rPr>
        <w:t xml:space="preserve"> do niniejszej uchwały.</w:t>
      </w:r>
    </w:p>
    <w:p w14:paraId="59C26BFF" w14:textId="77777777" w:rsidR="00FB7C43" w:rsidRPr="00BC6488" w:rsidRDefault="00FB7C43" w:rsidP="001333C8">
      <w:pPr>
        <w:pStyle w:val="Tekstpodstawowy2"/>
        <w:spacing w:line="18pt" w:lineRule="auto"/>
        <w:jc w:val="center"/>
        <w:rPr>
          <w:rFonts w:ascii="Arial" w:hAnsi="Arial" w:cs="Arial"/>
          <w:sz w:val="24"/>
        </w:rPr>
      </w:pPr>
    </w:p>
    <w:p w14:paraId="2FC20EE1" w14:textId="596B88AB" w:rsidR="00712B07" w:rsidRPr="00BC6488" w:rsidRDefault="00F10D9F" w:rsidP="001333C8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BC6488">
        <w:rPr>
          <w:rFonts w:ascii="Arial" w:hAnsi="Arial" w:cs="Arial"/>
          <w:sz w:val="24"/>
        </w:rPr>
        <w:t xml:space="preserve">§ </w:t>
      </w:r>
      <w:r w:rsidR="00A01DC7" w:rsidRPr="00BC6488">
        <w:rPr>
          <w:rFonts w:ascii="Arial" w:hAnsi="Arial" w:cs="Arial"/>
          <w:sz w:val="24"/>
          <w:lang w:val="pl-PL"/>
        </w:rPr>
        <w:t>2</w:t>
      </w:r>
    </w:p>
    <w:p w14:paraId="290568C8" w14:textId="77777777" w:rsidR="0005630D" w:rsidRDefault="008F5C43" w:rsidP="00E07918">
      <w:p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07918">
        <w:rPr>
          <w:rFonts w:ascii="Arial" w:hAnsi="Arial" w:cs="Arial"/>
          <w:b/>
          <w:i/>
          <w:sz w:val="24"/>
          <w:szCs w:val="24"/>
        </w:rPr>
        <w:t>Dotacje określone w</w:t>
      </w:r>
      <w:bookmarkStart w:id="5" w:name="_Hlk121487654"/>
      <w:bookmarkStart w:id="6" w:name="_Hlk121483785"/>
      <w:bookmarkStart w:id="7" w:name="_Hlk113881401"/>
      <w:bookmarkStart w:id="8" w:name="_Hlk110525412"/>
      <w:r w:rsidR="0005630D">
        <w:rPr>
          <w:rFonts w:ascii="Arial" w:hAnsi="Arial" w:cs="Arial"/>
          <w:b/>
          <w:i/>
          <w:sz w:val="24"/>
          <w:szCs w:val="24"/>
        </w:rPr>
        <w:t>:</w:t>
      </w:r>
    </w:p>
    <w:p w14:paraId="3EF8FBF7" w14:textId="443D6BFE" w:rsidR="003C127C" w:rsidRPr="00026F4D" w:rsidRDefault="00F83119" w:rsidP="0005630D">
      <w:pPr>
        <w:pStyle w:val="Akapitzlist"/>
        <w:numPr>
          <w:ilvl w:val="0"/>
          <w:numId w:val="40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05630D">
        <w:rPr>
          <w:rFonts w:ascii="Arial" w:hAnsi="Arial" w:cs="Arial"/>
          <w:sz w:val="24"/>
          <w:szCs w:val="24"/>
        </w:rPr>
        <w:t xml:space="preserve">§ 1 ust. </w:t>
      </w:r>
      <w:r w:rsidR="0048402A">
        <w:rPr>
          <w:rFonts w:ascii="Arial" w:hAnsi="Arial" w:cs="Arial"/>
          <w:sz w:val="24"/>
          <w:szCs w:val="24"/>
        </w:rPr>
        <w:t>3</w:t>
      </w:r>
      <w:r w:rsidRPr="0005630D">
        <w:rPr>
          <w:rFonts w:ascii="Arial" w:hAnsi="Arial" w:cs="Arial"/>
          <w:sz w:val="24"/>
          <w:szCs w:val="24"/>
        </w:rPr>
        <w:t xml:space="preserve"> </w:t>
      </w:r>
      <w:r w:rsidRPr="0005630D">
        <w:rPr>
          <w:rFonts w:ascii="Arial" w:hAnsi="Arial" w:cs="Arial"/>
          <w:sz w:val="24"/>
        </w:rPr>
        <w:t xml:space="preserve">stanowią dotacje celowe </w:t>
      </w:r>
      <w:r w:rsidR="00026F4D">
        <w:rPr>
          <w:rFonts w:ascii="Arial" w:hAnsi="Arial" w:cs="Arial"/>
          <w:sz w:val="24"/>
        </w:rPr>
        <w:t xml:space="preserve">dla </w:t>
      </w:r>
      <w:r w:rsidR="00026F4D" w:rsidRPr="00E07918">
        <w:rPr>
          <w:rFonts w:ascii="Arial" w:hAnsi="Arial" w:cs="Arial"/>
          <w:sz w:val="24"/>
          <w:szCs w:val="24"/>
        </w:rPr>
        <w:t xml:space="preserve">jednostek spoza sektora finansów publicznych </w:t>
      </w:r>
      <w:r w:rsidRPr="0005630D">
        <w:rPr>
          <w:rFonts w:ascii="Arial" w:hAnsi="Arial" w:cs="Arial"/>
          <w:sz w:val="24"/>
        </w:rPr>
        <w:t>na prace konserwatorskie, restauratorskie lub roboty budowlane przy zabytkach wpisanych do rejestru zabytków położonych na obszarze Województwa Podkarpackiego w</w:t>
      </w:r>
      <w:r w:rsidR="00E07918" w:rsidRPr="0005630D">
        <w:rPr>
          <w:rFonts w:ascii="Arial" w:hAnsi="Arial" w:cs="Arial"/>
          <w:sz w:val="24"/>
        </w:rPr>
        <w:t xml:space="preserve"> kwocie </w:t>
      </w:r>
      <w:r w:rsidR="00026F4D">
        <w:rPr>
          <w:rFonts w:ascii="Arial" w:hAnsi="Arial" w:cs="Arial"/>
          <w:sz w:val="24"/>
        </w:rPr>
        <w:t>157.000,-zł,</w:t>
      </w:r>
    </w:p>
    <w:p w14:paraId="683BB0D5" w14:textId="76B526F1" w:rsidR="00026F4D" w:rsidRPr="00026F4D" w:rsidRDefault="00026F4D" w:rsidP="00026F4D">
      <w:pPr>
        <w:pStyle w:val="Akapitzlist"/>
        <w:numPr>
          <w:ilvl w:val="0"/>
          <w:numId w:val="40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026F4D">
        <w:rPr>
          <w:rFonts w:ascii="Arial" w:hAnsi="Arial" w:cs="Arial"/>
          <w:sz w:val="24"/>
          <w:szCs w:val="24"/>
        </w:rPr>
        <w:t xml:space="preserve">§ 1 ust. </w:t>
      </w:r>
      <w:r w:rsidR="002B1F91">
        <w:rPr>
          <w:rFonts w:ascii="Arial" w:hAnsi="Arial" w:cs="Arial"/>
          <w:sz w:val="24"/>
          <w:szCs w:val="24"/>
        </w:rPr>
        <w:t>4 pkt 3</w:t>
      </w:r>
      <w:r w:rsidRPr="00026F4D">
        <w:rPr>
          <w:rFonts w:ascii="Arial" w:hAnsi="Arial" w:cs="Arial"/>
          <w:sz w:val="24"/>
          <w:szCs w:val="24"/>
        </w:rPr>
        <w:t xml:space="preserve"> stanowią dotacje celowe dla jednostek sektora finansów publicznych na prace konserwatorskie, restauratorskie lub roboty budowlane przy zabytkach wpisanych do rejestru zabytków położonych na obszarze Województwa Podkarpackiego w kwocie </w:t>
      </w:r>
      <w:r>
        <w:rPr>
          <w:rFonts w:ascii="Arial" w:hAnsi="Arial" w:cs="Arial"/>
          <w:sz w:val="24"/>
          <w:szCs w:val="24"/>
        </w:rPr>
        <w:t>402.926</w:t>
      </w:r>
      <w:r w:rsidRPr="00026F4D">
        <w:rPr>
          <w:rFonts w:ascii="Arial" w:hAnsi="Arial" w:cs="Arial"/>
          <w:sz w:val="24"/>
          <w:szCs w:val="24"/>
        </w:rPr>
        <w:t>,-zł</w:t>
      </w:r>
      <w:r>
        <w:rPr>
          <w:rFonts w:ascii="Arial" w:hAnsi="Arial" w:cs="Arial"/>
          <w:sz w:val="24"/>
          <w:szCs w:val="24"/>
        </w:rPr>
        <w:t>.</w:t>
      </w:r>
    </w:p>
    <w:p w14:paraId="0364CE23" w14:textId="77777777" w:rsidR="00026F4D" w:rsidRPr="0005630D" w:rsidRDefault="00026F4D" w:rsidP="00026F4D">
      <w:pPr>
        <w:pStyle w:val="Akapitzlist"/>
        <w:spacing w:after="0pt" w:line="18pt" w:lineRule="auto"/>
        <w:ind w:start="14.20pt"/>
        <w:jc w:val="both"/>
        <w:rPr>
          <w:rFonts w:ascii="Arial" w:hAnsi="Arial" w:cs="Arial"/>
          <w:b/>
          <w:i/>
          <w:sz w:val="24"/>
          <w:szCs w:val="24"/>
        </w:rPr>
      </w:pPr>
    </w:p>
    <w:p w14:paraId="63AC2300" w14:textId="2E650333" w:rsidR="00D27A19" w:rsidRDefault="00D27A19" w:rsidP="00D27A19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bookmarkStart w:id="9" w:name="_Hlk116909619"/>
      <w:bookmarkEnd w:id="5"/>
      <w:bookmarkEnd w:id="6"/>
      <w:bookmarkEnd w:id="7"/>
      <w:bookmarkEnd w:id="8"/>
      <w:r w:rsidRPr="00C6609B">
        <w:rPr>
          <w:rFonts w:ascii="Arial" w:hAnsi="Arial" w:cs="Arial"/>
          <w:sz w:val="24"/>
          <w:szCs w:val="24"/>
        </w:rPr>
        <w:t xml:space="preserve">§ </w:t>
      </w:r>
      <w:r w:rsidR="00E07918">
        <w:rPr>
          <w:rFonts w:ascii="Arial" w:hAnsi="Arial" w:cs="Arial"/>
          <w:sz w:val="24"/>
          <w:szCs w:val="24"/>
        </w:rPr>
        <w:t>3</w:t>
      </w:r>
    </w:p>
    <w:bookmarkEnd w:id="9"/>
    <w:p w14:paraId="3213F291" w14:textId="77777777" w:rsidR="00562201" w:rsidRPr="006527B9" w:rsidRDefault="00562201" w:rsidP="00562201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27B9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5D2D2629" w14:textId="77777777" w:rsidR="00D27A19" w:rsidRPr="006527B9" w:rsidRDefault="00D27A19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2D409F3" w14:textId="35A5386A" w:rsidR="0074406F" w:rsidRPr="006527B9" w:rsidRDefault="0074406F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27B9">
        <w:rPr>
          <w:rFonts w:ascii="Arial" w:hAnsi="Arial" w:cs="Arial"/>
          <w:sz w:val="24"/>
          <w:szCs w:val="24"/>
        </w:rPr>
        <w:t xml:space="preserve">§ </w:t>
      </w:r>
      <w:r w:rsidR="00E07918">
        <w:rPr>
          <w:rFonts w:ascii="Arial" w:hAnsi="Arial" w:cs="Arial"/>
          <w:sz w:val="24"/>
          <w:szCs w:val="24"/>
        </w:rPr>
        <w:t>4</w:t>
      </w:r>
    </w:p>
    <w:p w14:paraId="1666164C" w14:textId="77777777" w:rsidR="00023952" w:rsidRPr="006527B9" w:rsidRDefault="00023952" w:rsidP="00023952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27B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 i podlega ogłoszeniu w Dzienniku Urzędowym Województwa Podkarpackiego.</w:t>
      </w:r>
    </w:p>
    <w:p w14:paraId="04788AE2" w14:textId="1F74C410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9269FC" w14:textId="54F8D006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FF99C9A" w14:textId="25F9CBD7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B0DAF60" w14:textId="570DDF86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A44F604" w14:textId="529EC53A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47296E0" w14:textId="6B13023D" w:rsidR="00562FB7" w:rsidRPr="006527B9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349C988" w14:textId="50C54B7C" w:rsidR="00562FB7" w:rsidRPr="00B91941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ADCB33F" w14:textId="2CED0248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1B7D4AF7" w14:textId="30B1B229" w:rsidR="00DB61FF" w:rsidRDefault="00DB61F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2C0C8CDD" w14:textId="7884B613" w:rsidR="00DB61FF" w:rsidRDefault="00DB61F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1649F529" w14:textId="2E4EDBEB" w:rsidR="00DB61FF" w:rsidRDefault="00DB61F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22579ECA" w14:textId="16736BC0" w:rsidR="00DB61FF" w:rsidRDefault="00DB61F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sectPr w:rsidR="00DB61FF" w:rsidSect="0073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28.3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7C92521" w14:textId="77777777" w:rsidR="00CF58BF" w:rsidRDefault="00CF58BF">
      <w:pPr>
        <w:spacing w:after="0pt" w:line="12pt" w:lineRule="auto"/>
      </w:pPr>
      <w:r>
        <w:separator/>
      </w:r>
    </w:p>
  </w:endnote>
  <w:endnote w:type="continuationSeparator" w:id="0">
    <w:p w14:paraId="2173CF9B" w14:textId="77777777" w:rsidR="00CF58BF" w:rsidRDefault="00CF58B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92396E" w:rsidRDefault="0092396E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6DBBDD98" w:rsidR="0092396E" w:rsidRDefault="0092396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2 -</w:t>
    </w:r>
    <w:r>
      <w:fldChar w:fldCharType="end"/>
    </w:r>
  </w:p>
  <w:p w14:paraId="646B5865" w14:textId="77777777" w:rsidR="0092396E" w:rsidRDefault="0092396E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92396E" w:rsidRDefault="0092396E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9A59B07" w14:textId="77777777" w:rsidR="00CF58BF" w:rsidRDefault="00CF58BF">
      <w:pPr>
        <w:spacing w:after="0pt" w:line="12pt" w:lineRule="auto"/>
      </w:pPr>
      <w:r>
        <w:separator/>
      </w:r>
    </w:p>
  </w:footnote>
  <w:footnote w:type="continuationSeparator" w:id="0">
    <w:p w14:paraId="4C73CEBF" w14:textId="77777777" w:rsidR="00CF58BF" w:rsidRDefault="00CF58BF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92396E" w:rsidRDefault="0092396E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92396E" w:rsidRDefault="0092396E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92396E" w:rsidRDefault="0092396E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8C80404"/>
    <w:multiLevelType w:val="hybridMultilevel"/>
    <w:tmpl w:val="72D494AE"/>
    <w:lvl w:ilvl="0" w:tplc="39CCC1E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F950547"/>
    <w:multiLevelType w:val="hybridMultilevel"/>
    <w:tmpl w:val="2452D804"/>
    <w:lvl w:ilvl="0" w:tplc="C1380848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3" w15:restartNumberingAfterBreak="0">
    <w:nsid w:val="12A45650"/>
    <w:multiLevelType w:val="hybridMultilevel"/>
    <w:tmpl w:val="AB9ADA8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5BB48D1"/>
    <w:multiLevelType w:val="hybridMultilevel"/>
    <w:tmpl w:val="749CEDFC"/>
    <w:lvl w:ilvl="0" w:tplc="44F6FC4A">
      <w:start w:val="5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BF83CEB"/>
    <w:multiLevelType w:val="hybridMultilevel"/>
    <w:tmpl w:val="8B0A8026"/>
    <w:lvl w:ilvl="0" w:tplc="94DC5D2A">
      <w:start w:val="27"/>
      <w:numFmt w:val="lowerLetter"/>
      <w:lvlText w:val="%1)"/>
      <w:lvlJc w:val="start"/>
      <w:pPr>
        <w:ind w:start="50.1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15pt" w:hanging="18pt"/>
      </w:pPr>
    </w:lvl>
    <w:lvl w:ilvl="2" w:tplc="0415001B" w:tentative="1">
      <w:start w:val="1"/>
      <w:numFmt w:val="lowerRoman"/>
      <w:lvlText w:val="%3."/>
      <w:lvlJc w:val="end"/>
      <w:pPr>
        <w:ind w:start="122.15pt" w:hanging="9pt"/>
      </w:pPr>
    </w:lvl>
    <w:lvl w:ilvl="3" w:tplc="0415000F" w:tentative="1">
      <w:start w:val="1"/>
      <w:numFmt w:val="decimal"/>
      <w:lvlText w:val="%4."/>
      <w:lvlJc w:val="start"/>
      <w:pPr>
        <w:ind w:start="158.15pt" w:hanging="18pt"/>
      </w:pPr>
    </w:lvl>
    <w:lvl w:ilvl="4" w:tplc="04150019" w:tentative="1">
      <w:start w:val="1"/>
      <w:numFmt w:val="lowerLetter"/>
      <w:lvlText w:val="%5."/>
      <w:lvlJc w:val="start"/>
      <w:pPr>
        <w:ind w:start="194.15pt" w:hanging="18pt"/>
      </w:pPr>
    </w:lvl>
    <w:lvl w:ilvl="5" w:tplc="0415001B" w:tentative="1">
      <w:start w:val="1"/>
      <w:numFmt w:val="lowerRoman"/>
      <w:lvlText w:val="%6."/>
      <w:lvlJc w:val="end"/>
      <w:pPr>
        <w:ind w:start="230.15pt" w:hanging="9pt"/>
      </w:pPr>
    </w:lvl>
    <w:lvl w:ilvl="6" w:tplc="0415000F" w:tentative="1">
      <w:start w:val="1"/>
      <w:numFmt w:val="decimal"/>
      <w:lvlText w:val="%7."/>
      <w:lvlJc w:val="start"/>
      <w:pPr>
        <w:ind w:start="266.15pt" w:hanging="18pt"/>
      </w:pPr>
    </w:lvl>
    <w:lvl w:ilvl="7" w:tplc="04150019" w:tentative="1">
      <w:start w:val="1"/>
      <w:numFmt w:val="lowerLetter"/>
      <w:lvlText w:val="%8."/>
      <w:lvlJc w:val="start"/>
      <w:pPr>
        <w:ind w:start="302.15pt" w:hanging="18pt"/>
      </w:pPr>
    </w:lvl>
    <w:lvl w:ilvl="8" w:tplc="0415001B" w:tentative="1">
      <w:start w:val="1"/>
      <w:numFmt w:val="lowerRoman"/>
      <w:lvlText w:val="%9."/>
      <w:lvlJc w:val="end"/>
      <w:pPr>
        <w:ind w:start="338.15pt" w:hanging="9pt"/>
      </w:pPr>
    </w:lvl>
  </w:abstractNum>
  <w:abstractNum w:abstractNumId="6" w15:restartNumberingAfterBreak="0">
    <w:nsid w:val="1F6062B7"/>
    <w:multiLevelType w:val="hybridMultilevel"/>
    <w:tmpl w:val="15024488"/>
    <w:lvl w:ilvl="0" w:tplc="85A8F09A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start"/>
      <w:pPr>
        <w:ind w:start="60.5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8" w15:restartNumberingAfterBreak="0">
    <w:nsid w:val="257F31FB"/>
    <w:multiLevelType w:val="hybridMultilevel"/>
    <w:tmpl w:val="6C30034E"/>
    <w:lvl w:ilvl="0" w:tplc="AB6E1B94">
      <w:start w:val="3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C685BC2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31BC4951"/>
    <w:multiLevelType w:val="hybridMultilevel"/>
    <w:tmpl w:val="8A6818C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2DC7114"/>
    <w:multiLevelType w:val="hybridMultilevel"/>
    <w:tmpl w:val="AC4422D8"/>
    <w:lvl w:ilvl="0" w:tplc="0A2ED1A8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3" w15:restartNumberingAfterBreak="0">
    <w:nsid w:val="33CF483A"/>
    <w:multiLevelType w:val="hybridMultilevel"/>
    <w:tmpl w:val="D6A27F60"/>
    <w:lvl w:ilvl="0" w:tplc="E310993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4" w15:restartNumberingAfterBreak="0">
    <w:nsid w:val="33F50807"/>
    <w:multiLevelType w:val="hybridMultilevel"/>
    <w:tmpl w:val="C8C611A4"/>
    <w:lvl w:ilvl="0" w:tplc="F38A76C4">
      <w:start w:val="27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0.35pt" w:hanging="18pt"/>
      </w:pPr>
    </w:lvl>
    <w:lvl w:ilvl="2" w:tplc="0415001B" w:tentative="1">
      <w:start w:val="1"/>
      <w:numFmt w:val="lowerRoman"/>
      <w:lvlText w:val="%3."/>
      <w:lvlJc w:val="end"/>
      <w:pPr>
        <w:ind w:start="136.35pt" w:hanging="9pt"/>
      </w:pPr>
    </w:lvl>
    <w:lvl w:ilvl="3" w:tplc="0415000F" w:tentative="1">
      <w:start w:val="1"/>
      <w:numFmt w:val="decimal"/>
      <w:lvlText w:val="%4."/>
      <w:lvlJc w:val="start"/>
      <w:pPr>
        <w:ind w:start="172.35pt" w:hanging="18pt"/>
      </w:pPr>
    </w:lvl>
    <w:lvl w:ilvl="4" w:tplc="04150019" w:tentative="1">
      <w:start w:val="1"/>
      <w:numFmt w:val="lowerLetter"/>
      <w:lvlText w:val="%5."/>
      <w:lvlJc w:val="start"/>
      <w:pPr>
        <w:ind w:start="208.35pt" w:hanging="18pt"/>
      </w:pPr>
    </w:lvl>
    <w:lvl w:ilvl="5" w:tplc="0415001B" w:tentative="1">
      <w:start w:val="1"/>
      <w:numFmt w:val="lowerRoman"/>
      <w:lvlText w:val="%6."/>
      <w:lvlJc w:val="end"/>
      <w:pPr>
        <w:ind w:start="244.35pt" w:hanging="9pt"/>
      </w:pPr>
    </w:lvl>
    <w:lvl w:ilvl="6" w:tplc="0415000F" w:tentative="1">
      <w:start w:val="1"/>
      <w:numFmt w:val="decimal"/>
      <w:lvlText w:val="%7."/>
      <w:lvlJc w:val="start"/>
      <w:pPr>
        <w:ind w:start="280.35pt" w:hanging="18pt"/>
      </w:pPr>
    </w:lvl>
    <w:lvl w:ilvl="7" w:tplc="04150019" w:tentative="1">
      <w:start w:val="1"/>
      <w:numFmt w:val="lowerLetter"/>
      <w:lvlText w:val="%8."/>
      <w:lvlJc w:val="start"/>
      <w:pPr>
        <w:ind w:start="316.35pt" w:hanging="18pt"/>
      </w:pPr>
    </w:lvl>
    <w:lvl w:ilvl="8" w:tplc="041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5" w15:restartNumberingAfterBreak="0">
    <w:nsid w:val="350D7E47"/>
    <w:multiLevelType w:val="hybridMultilevel"/>
    <w:tmpl w:val="77F08F8C"/>
    <w:lvl w:ilvl="0" w:tplc="FBA2379A">
      <w:start w:val="2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A2E48A9"/>
    <w:multiLevelType w:val="hybridMultilevel"/>
    <w:tmpl w:val="787C94F2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3A494B89"/>
    <w:multiLevelType w:val="hybridMultilevel"/>
    <w:tmpl w:val="AA503D48"/>
    <w:lvl w:ilvl="0" w:tplc="3E28F2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8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8" w15:restartNumberingAfterBreak="0">
    <w:nsid w:val="3BF8670C"/>
    <w:multiLevelType w:val="hybridMultilevel"/>
    <w:tmpl w:val="3B6057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7A14220"/>
    <w:multiLevelType w:val="hybridMultilevel"/>
    <w:tmpl w:val="F1FCD80E"/>
    <w:lvl w:ilvl="0" w:tplc="53BAA104">
      <w:start w:val="3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DD763D3"/>
    <w:multiLevelType w:val="hybridMultilevel"/>
    <w:tmpl w:val="ACD605D8"/>
    <w:lvl w:ilvl="0" w:tplc="AC280BEC">
      <w:start w:val="1"/>
      <w:numFmt w:val="lowerLetter"/>
      <w:lvlText w:val="%1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16778E5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6470BB2"/>
    <w:multiLevelType w:val="hybridMultilevel"/>
    <w:tmpl w:val="C42C64C8"/>
    <w:lvl w:ilvl="0" w:tplc="FB7A02CC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6603FE8"/>
    <w:multiLevelType w:val="hybridMultilevel"/>
    <w:tmpl w:val="FEA822AC"/>
    <w:lvl w:ilvl="0" w:tplc="7206F498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7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8" w15:restartNumberingAfterBreak="0">
    <w:nsid w:val="6BAA37A5"/>
    <w:multiLevelType w:val="hybridMultilevel"/>
    <w:tmpl w:val="272ADF32"/>
    <w:lvl w:ilvl="0" w:tplc="A7A033CA">
      <w:start w:val="1"/>
      <w:numFmt w:val="lowerLetter"/>
      <w:lvlText w:val="%1)"/>
      <w:lvlJc w:val="start"/>
      <w:pPr>
        <w:ind w:start="43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9.10pt" w:hanging="18pt"/>
      </w:pPr>
    </w:lvl>
    <w:lvl w:ilvl="2" w:tplc="0415001B" w:tentative="1">
      <w:start w:val="1"/>
      <w:numFmt w:val="lowerRoman"/>
      <w:lvlText w:val="%3."/>
      <w:lvlJc w:val="end"/>
      <w:pPr>
        <w:ind w:start="115.10pt" w:hanging="9pt"/>
      </w:pPr>
    </w:lvl>
    <w:lvl w:ilvl="3" w:tplc="0415000F" w:tentative="1">
      <w:start w:val="1"/>
      <w:numFmt w:val="decimal"/>
      <w:lvlText w:val="%4."/>
      <w:lvlJc w:val="start"/>
      <w:pPr>
        <w:ind w:start="151.10pt" w:hanging="18pt"/>
      </w:pPr>
    </w:lvl>
    <w:lvl w:ilvl="4" w:tplc="04150019" w:tentative="1">
      <w:start w:val="1"/>
      <w:numFmt w:val="lowerLetter"/>
      <w:lvlText w:val="%5."/>
      <w:lvlJc w:val="start"/>
      <w:pPr>
        <w:ind w:start="187.10pt" w:hanging="18pt"/>
      </w:pPr>
    </w:lvl>
    <w:lvl w:ilvl="5" w:tplc="0415001B" w:tentative="1">
      <w:start w:val="1"/>
      <w:numFmt w:val="lowerRoman"/>
      <w:lvlText w:val="%6."/>
      <w:lvlJc w:val="end"/>
      <w:pPr>
        <w:ind w:start="223.10pt" w:hanging="9pt"/>
      </w:pPr>
    </w:lvl>
    <w:lvl w:ilvl="6" w:tplc="0415000F" w:tentative="1">
      <w:start w:val="1"/>
      <w:numFmt w:val="decimal"/>
      <w:lvlText w:val="%7."/>
      <w:lvlJc w:val="start"/>
      <w:pPr>
        <w:ind w:start="259.10pt" w:hanging="18pt"/>
      </w:pPr>
    </w:lvl>
    <w:lvl w:ilvl="7" w:tplc="04150019" w:tentative="1">
      <w:start w:val="1"/>
      <w:numFmt w:val="lowerLetter"/>
      <w:lvlText w:val="%8."/>
      <w:lvlJc w:val="start"/>
      <w:pPr>
        <w:ind w:start="295.10pt" w:hanging="18pt"/>
      </w:pPr>
    </w:lvl>
    <w:lvl w:ilvl="8" w:tplc="0415001B" w:tentative="1">
      <w:start w:val="1"/>
      <w:numFmt w:val="lowerRoman"/>
      <w:lvlText w:val="%9."/>
      <w:lvlJc w:val="end"/>
      <w:pPr>
        <w:ind w:start="331.10pt" w:hanging="9pt"/>
      </w:pPr>
    </w:lvl>
  </w:abstractNum>
  <w:abstractNum w:abstractNumId="29" w15:restartNumberingAfterBreak="0">
    <w:nsid w:val="6CB11ED4"/>
    <w:multiLevelType w:val="hybridMultilevel"/>
    <w:tmpl w:val="DB46BB46"/>
    <w:lvl w:ilvl="0" w:tplc="03D677D6">
      <w:start w:val="3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DA82276"/>
    <w:multiLevelType w:val="hybridMultilevel"/>
    <w:tmpl w:val="8FCE6CCC"/>
    <w:lvl w:ilvl="0" w:tplc="DB96AAAE">
      <w:start w:val="1"/>
      <w:numFmt w:val="decimal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1" w15:restartNumberingAfterBreak="0">
    <w:nsid w:val="6DDF5A5A"/>
    <w:multiLevelType w:val="hybridMultilevel"/>
    <w:tmpl w:val="ED325CA6"/>
    <w:lvl w:ilvl="0" w:tplc="84AE9DA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6F6C4831"/>
    <w:multiLevelType w:val="hybridMultilevel"/>
    <w:tmpl w:val="AB94D346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15942D1"/>
    <w:multiLevelType w:val="hybridMultilevel"/>
    <w:tmpl w:val="734204F6"/>
    <w:lvl w:ilvl="0" w:tplc="A73E83F6">
      <w:start w:val="2"/>
      <w:numFmt w:val="upperRoman"/>
      <w:lvlText w:val="%1."/>
      <w:lvlJc w:val="end"/>
      <w:pPr>
        <w:ind w:start="50.20pt" w:hanging="18pt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19C4B25"/>
    <w:multiLevelType w:val="hybridMultilevel"/>
    <w:tmpl w:val="BAE0A4F2"/>
    <w:lvl w:ilvl="0" w:tplc="883A923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5" w15:restartNumberingAfterBreak="0">
    <w:nsid w:val="72933F13"/>
    <w:multiLevelType w:val="hybridMultilevel"/>
    <w:tmpl w:val="CA50E840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61.10pt" w:hanging="18pt"/>
      </w:pPr>
    </w:lvl>
    <w:lvl w:ilvl="2" w:tplc="FFFFFFFF" w:tentative="1">
      <w:start w:val="1"/>
      <w:numFmt w:val="lowerRoman"/>
      <w:lvlText w:val="%3."/>
      <w:lvlJc w:val="end"/>
      <w:pPr>
        <w:ind w:start="97.10pt" w:hanging="9pt"/>
      </w:pPr>
    </w:lvl>
    <w:lvl w:ilvl="3" w:tplc="FFFFFFFF" w:tentative="1">
      <w:start w:val="1"/>
      <w:numFmt w:val="decimal"/>
      <w:lvlText w:val="%4."/>
      <w:lvlJc w:val="start"/>
      <w:pPr>
        <w:ind w:start="133.10pt" w:hanging="18pt"/>
      </w:pPr>
    </w:lvl>
    <w:lvl w:ilvl="4" w:tplc="FFFFFFFF" w:tentative="1">
      <w:start w:val="1"/>
      <w:numFmt w:val="lowerLetter"/>
      <w:lvlText w:val="%5."/>
      <w:lvlJc w:val="start"/>
      <w:pPr>
        <w:ind w:start="169.10pt" w:hanging="18pt"/>
      </w:pPr>
    </w:lvl>
    <w:lvl w:ilvl="5" w:tplc="FFFFFFFF" w:tentative="1">
      <w:start w:val="1"/>
      <w:numFmt w:val="lowerRoman"/>
      <w:lvlText w:val="%6."/>
      <w:lvlJc w:val="end"/>
      <w:pPr>
        <w:ind w:start="205.10pt" w:hanging="9pt"/>
      </w:pPr>
    </w:lvl>
    <w:lvl w:ilvl="6" w:tplc="FFFFFFFF" w:tentative="1">
      <w:start w:val="1"/>
      <w:numFmt w:val="decimal"/>
      <w:lvlText w:val="%7."/>
      <w:lvlJc w:val="start"/>
      <w:pPr>
        <w:ind w:start="241.10pt" w:hanging="18pt"/>
      </w:pPr>
    </w:lvl>
    <w:lvl w:ilvl="7" w:tplc="FFFFFFFF" w:tentative="1">
      <w:start w:val="1"/>
      <w:numFmt w:val="lowerLetter"/>
      <w:lvlText w:val="%8."/>
      <w:lvlJc w:val="start"/>
      <w:pPr>
        <w:ind w:start="277.10pt" w:hanging="18pt"/>
      </w:pPr>
    </w:lvl>
    <w:lvl w:ilvl="8" w:tplc="FFFFFFFF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37" w15:restartNumberingAfterBreak="0">
    <w:nsid w:val="7A2D74C7"/>
    <w:multiLevelType w:val="hybridMultilevel"/>
    <w:tmpl w:val="15DCEC52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B5C55EA"/>
    <w:multiLevelType w:val="hybridMultilevel"/>
    <w:tmpl w:val="E5626C78"/>
    <w:lvl w:ilvl="0" w:tplc="2B304AD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9" w15:restartNumberingAfterBreak="0">
    <w:nsid w:val="7B7E58D2"/>
    <w:multiLevelType w:val="hybridMultilevel"/>
    <w:tmpl w:val="7B4EFDB8"/>
    <w:lvl w:ilvl="0" w:tplc="CB7A9C34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C80015B"/>
    <w:multiLevelType w:val="hybridMultilevel"/>
    <w:tmpl w:val="C7E6664C"/>
    <w:lvl w:ilvl="0" w:tplc="DF0C4890">
      <w:start w:val="1"/>
      <w:numFmt w:val="upperRoman"/>
      <w:lvlText w:val="%1."/>
      <w:lvlJc w:val="end"/>
      <w:pPr>
        <w:ind w:start="36pt" w:hanging="18pt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7"/>
  </w:num>
  <w:num w:numId="5">
    <w:abstractNumId w:val="20"/>
  </w:num>
  <w:num w:numId="6">
    <w:abstractNumId w:val="9"/>
  </w:num>
  <w:num w:numId="7">
    <w:abstractNumId w:val="23"/>
  </w:num>
  <w:num w:numId="8">
    <w:abstractNumId w:val="13"/>
  </w:num>
  <w:num w:numId="9">
    <w:abstractNumId w:val="21"/>
  </w:num>
  <w:num w:numId="10">
    <w:abstractNumId w:val="34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31"/>
  </w:num>
  <w:num w:numId="16">
    <w:abstractNumId w:val="38"/>
  </w:num>
  <w:num w:numId="17">
    <w:abstractNumId w:val="32"/>
  </w:num>
  <w:num w:numId="18">
    <w:abstractNumId w:val="26"/>
  </w:num>
  <w:num w:numId="19">
    <w:abstractNumId w:val="6"/>
  </w:num>
  <w:num w:numId="20">
    <w:abstractNumId w:val="25"/>
  </w:num>
  <w:num w:numId="21">
    <w:abstractNumId w:val="8"/>
  </w:num>
  <w:num w:numId="22">
    <w:abstractNumId w:val="4"/>
  </w:num>
  <w:num w:numId="23">
    <w:abstractNumId w:val="24"/>
  </w:num>
  <w:num w:numId="24">
    <w:abstractNumId w:val="39"/>
  </w:num>
  <w:num w:numId="25">
    <w:abstractNumId w:val="5"/>
  </w:num>
  <w:num w:numId="26">
    <w:abstractNumId w:val="14"/>
  </w:num>
  <w:num w:numId="27">
    <w:abstractNumId w:val="22"/>
  </w:num>
  <w:num w:numId="28">
    <w:abstractNumId w:val="29"/>
  </w:num>
  <w:num w:numId="29">
    <w:abstractNumId w:val="18"/>
  </w:num>
  <w:num w:numId="30">
    <w:abstractNumId w:val="12"/>
  </w:num>
  <w:num w:numId="31">
    <w:abstractNumId w:val="3"/>
  </w:num>
  <w:num w:numId="32">
    <w:abstractNumId w:val="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33"/>
  </w:num>
  <w:num w:numId="37">
    <w:abstractNumId w:val="28"/>
  </w:num>
  <w:num w:numId="38">
    <w:abstractNumId w:val="37"/>
  </w:num>
  <w:num w:numId="39">
    <w:abstractNumId w:val="35"/>
  </w:num>
  <w:num w:numId="40">
    <w:abstractNumId w:val="11"/>
  </w:num>
  <w:num w:numId="4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94A"/>
    <w:rsid w:val="00001B21"/>
    <w:rsid w:val="00001BD5"/>
    <w:rsid w:val="00001C2E"/>
    <w:rsid w:val="00001C9D"/>
    <w:rsid w:val="00002105"/>
    <w:rsid w:val="00002129"/>
    <w:rsid w:val="00002591"/>
    <w:rsid w:val="00002791"/>
    <w:rsid w:val="00002BF1"/>
    <w:rsid w:val="00002C0A"/>
    <w:rsid w:val="00002CDE"/>
    <w:rsid w:val="00002DE7"/>
    <w:rsid w:val="0000301E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952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E51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6F4D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536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84B"/>
    <w:rsid w:val="00042B2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30D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8A3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15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486"/>
    <w:rsid w:val="00081500"/>
    <w:rsid w:val="000816CA"/>
    <w:rsid w:val="00081A38"/>
    <w:rsid w:val="00081C6B"/>
    <w:rsid w:val="0008200E"/>
    <w:rsid w:val="0008209B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54F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DE3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5B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75F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6A0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820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4FA3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0F2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19D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032"/>
    <w:rsid w:val="00184622"/>
    <w:rsid w:val="001846AA"/>
    <w:rsid w:val="0018471F"/>
    <w:rsid w:val="001848CA"/>
    <w:rsid w:val="00184956"/>
    <w:rsid w:val="00184DD3"/>
    <w:rsid w:val="00184DF6"/>
    <w:rsid w:val="001851D6"/>
    <w:rsid w:val="0018523E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48A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E86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18"/>
    <w:rsid w:val="001F1A3C"/>
    <w:rsid w:val="001F1B77"/>
    <w:rsid w:val="001F1EA4"/>
    <w:rsid w:val="001F214D"/>
    <w:rsid w:val="001F22A1"/>
    <w:rsid w:val="001F23BB"/>
    <w:rsid w:val="001F24D6"/>
    <w:rsid w:val="001F250A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064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548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8AB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0B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6DB5"/>
    <w:rsid w:val="00236E87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368"/>
    <w:rsid w:val="0025378E"/>
    <w:rsid w:val="00253980"/>
    <w:rsid w:val="00253CA7"/>
    <w:rsid w:val="00253CE2"/>
    <w:rsid w:val="00253DA2"/>
    <w:rsid w:val="00253DD0"/>
    <w:rsid w:val="00253EC8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885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9F4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57AAE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3C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5EB5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333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9F1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1F91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3B"/>
    <w:rsid w:val="002B60D4"/>
    <w:rsid w:val="002B67BA"/>
    <w:rsid w:val="002B6983"/>
    <w:rsid w:val="002B6D11"/>
    <w:rsid w:val="002B6FE7"/>
    <w:rsid w:val="002B704C"/>
    <w:rsid w:val="002B7104"/>
    <w:rsid w:val="002B72DE"/>
    <w:rsid w:val="002B74D6"/>
    <w:rsid w:val="002B76D1"/>
    <w:rsid w:val="002B77E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593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0DFA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762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470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824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436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3CBE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47E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32C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6F3C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10A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0FE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27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533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0FC0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68E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4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AF"/>
    <w:rsid w:val="003E64E1"/>
    <w:rsid w:val="003E68CF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2F9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BE6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52"/>
    <w:rsid w:val="004615F7"/>
    <w:rsid w:val="004616CA"/>
    <w:rsid w:val="0046177A"/>
    <w:rsid w:val="0046179B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47B"/>
    <w:rsid w:val="00466730"/>
    <w:rsid w:val="0046679E"/>
    <w:rsid w:val="00466918"/>
    <w:rsid w:val="00466B5E"/>
    <w:rsid w:val="00466FFC"/>
    <w:rsid w:val="0046723F"/>
    <w:rsid w:val="0046745A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02A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5FF6"/>
    <w:rsid w:val="00496284"/>
    <w:rsid w:val="004963D1"/>
    <w:rsid w:val="004965F3"/>
    <w:rsid w:val="00496601"/>
    <w:rsid w:val="00496DBD"/>
    <w:rsid w:val="00497121"/>
    <w:rsid w:val="00497571"/>
    <w:rsid w:val="00497609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BD8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4D0F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38"/>
    <w:rsid w:val="004F7FE3"/>
    <w:rsid w:val="005001C0"/>
    <w:rsid w:val="005001CB"/>
    <w:rsid w:val="00500494"/>
    <w:rsid w:val="005005AD"/>
    <w:rsid w:val="00500662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88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C6A"/>
    <w:rsid w:val="00530D70"/>
    <w:rsid w:val="00530E5D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74E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05E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04"/>
    <w:rsid w:val="00561CBA"/>
    <w:rsid w:val="00561CE0"/>
    <w:rsid w:val="00561EE9"/>
    <w:rsid w:val="00561F1B"/>
    <w:rsid w:val="00562201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11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B7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1CE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3F3B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3FAC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0C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5CF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B7E88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35F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B95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51"/>
    <w:rsid w:val="00646E70"/>
    <w:rsid w:val="00647109"/>
    <w:rsid w:val="006471CB"/>
    <w:rsid w:val="00647212"/>
    <w:rsid w:val="0064747E"/>
    <w:rsid w:val="0064748B"/>
    <w:rsid w:val="006478A8"/>
    <w:rsid w:val="0064792A"/>
    <w:rsid w:val="00647988"/>
    <w:rsid w:val="006479D3"/>
    <w:rsid w:val="00647ABF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7B9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0D4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5D12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3EE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11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46F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6A8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02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093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3EF2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DDF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359"/>
    <w:rsid w:val="00771472"/>
    <w:rsid w:val="007714B6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5F4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C4F"/>
    <w:rsid w:val="007C5D56"/>
    <w:rsid w:val="007C6B99"/>
    <w:rsid w:val="007C6D2F"/>
    <w:rsid w:val="007C70C8"/>
    <w:rsid w:val="007C776C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4A7"/>
    <w:rsid w:val="007E06FA"/>
    <w:rsid w:val="007E0CA2"/>
    <w:rsid w:val="007E0CFC"/>
    <w:rsid w:val="007E0E7B"/>
    <w:rsid w:val="007E11F3"/>
    <w:rsid w:val="007E1255"/>
    <w:rsid w:val="007E14C5"/>
    <w:rsid w:val="007E14CA"/>
    <w:rsid w:val="007E1512"/>
    <w:rsid w:val="007E1623"/>
    <w:rsid w:val="007E1768"/>
    <w:rsid w:val="007E187A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4B6"/>
    <w:rsid w:val="00820823"/>
    <w:rsid w:val="0082089C"/>
    <w:rsid w:val="00820BC9"/>
    <w:rsid w:val="00820F08"/>
    <w:rsid w:val="00820F1C"/>
    <w:rsid w:val="00820F38"/>
    <w:rsid w:val="008214C7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1F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59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3A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645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6D3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B49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8F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97B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759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08C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0D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96E"/>
    <w:rsid w:val="00923A86"/>
    <w:rsid w:val="00923E64"/>
    <w:rsid w:val="00923FB9"/>
    <w:rsid w:val="0092474B"/>
    <w:rsid w:val="0092485E"/>
    <w:rsid w:val="0092489E"/>
    <w:rsid w:val="009248BA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2E3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0D4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0A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25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A4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86A"/>
    <w:rsid w:val="00984C9A"/>
    <w:rsid w:val="00984FF0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4CD"/>
    <w:rsid w:val="009915E9"/>
    <w:rsid w:val="00991681"/>
    <w:rsid w:val="009919F8"/>
    <w:rsid w:val="00991A17"/>
    <w:rsid w:val="00991AC5"/>
    <w:rsid w:val="00991CC7"/>
    <w:rsid w:val="00992185"/>
    <w:rsid w:val="00992554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206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4C9B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3F64"/>
    <w:rsid w:val="009D4124"/>
    <w:rsid w:val="009D42BE"/>
    <w:rsid w:val="009D45AC"/>
    <w:rsid w:val="009D4A98"/>
    <w:rsid w:val="009D4D55"/>
    <w:rsid w:val="009D4F17"/>
    <w:rsid w:val="009D4F80"/>
    <w:rsid w:val="009D518D"/>
    <w:rsid w:val="009D51D7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287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4A4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4A0D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2C28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64C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BDC"/>
    <w:rsid w:val="00A26D2B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29B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B6B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8F3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678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57D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13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B4D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0FBD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206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385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0D72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5F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10F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78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CDD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CD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2CF6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08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0EBB"/>
    <w:rsid w:val="00B9129F"/>
    <w:rsid w:val="00B914BE"/>
    <w:rsid w:val="00B91583"/>
    <w:rsid w:val="00B91691"/>
    <w:rsid w:val="00B916C4"/>
    <w:rsid w:val="00B917E1"/>
    <w:rsid w:val="00B9186C"/>
    <w:rsid w:val="00B918A0"/>
    <w:rsid w:val="00B91941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B9"/>
    <w:rsid w:val="00BA14ED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905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BFA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5F92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A12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88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B55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BF7E72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7C7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4E4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1F1"/>
    <w:rsid w:val="00C442B9"/>
    <w:rsid w:val="00C44407"/>
    <w:rsid w:val="00C44AC7"/>
    <w:rsid w:val="00C44BD1"/>
    <w:rsid w:val="00C44CF4"/>
    <w:rsid w:val="00C45337"/>
    <w:rsid w:val="00C4568E"/>
    <w:rsid w:val="00C45988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2D70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76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6EE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38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09B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0E46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764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98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96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D2B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6A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2AB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8BF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A19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7D3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46C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5CC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7B0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98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0A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190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2F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40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946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1FF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047"/>
    <w:rsid w:val="00DC237A"/>
    <w:rsid w:val="00DC239F"/>
    <w:rsid w:val="00DC2694"/>
    <w:rsid w:val="00DC2881"/>
    <w:rsid w:val="00DC28DD"/>
    <w:rsid w:val="00DC2915"/>
    <w:rsid w:val="00DC293D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CE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DBC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79"/>
    <w:rsid w:val="00DF06CE"/>
    <w:rsid w:val="00DF07FB"/>
    <w:rsid w:val="00DF09F2"/>
    <w:rsid w:val="00DF09FF"/>
    <w:rsid w:val="00DF0B35"/>
    <w:rsid w:val="00DF0C1A"/>
    <w:rsid w:val="00DF0E02"/>
    <w:rsid w:val="00DF0F04"/>
    <w:rsid w:val="00DF125F"/>
    <w:rsid w:val="00DF1465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735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918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A0F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737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0A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978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87FB6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99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DC2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3F7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2B6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D85"/>
    <w:rsid w:val="00F31EC2"/>
    <w:rsid w:val="00F32513"/>
    <w:rsid w:val="00F32A01"/>
    <w:rsid w:val="00F32C35"/>
    <w:rsid w:val="00F32D19"/>
    <w:rsid w:val="00F32FBD"/>
    <w:rsid w:val="00F33139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1CA"/>
    <w:rsid w:val="00F47399"/>
    <w:rsid w:val="00F4761D"/>
    <w:rsid w:val="00F4776A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6EC"/>
    <w:rsid w:val="00F557F1"/>
    <w:rsid w:val="00F56014"/>
    <w:rsid w:val="00F5603D"/>
    <w:rsid w:val="00F562D5"/>
    <w:rsid w:val="00F562F0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81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97F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119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590"/>
    <w:rsid w:val="00F946BF"/>
    <w:rsid w:val="00F946DD"/>
    <w:rsid w:val="00F94A8F"/>
    <w:rsid w:val="00F94E51"/>
    <w:rsid w:val="00F94E71"/>
    <w:rsid w:val="00F94FD4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AA6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5F2"/>
    <w:rsid w:val="00FD260C"/>
    <w:rsid w:val="00FD28C0"/>
    <w:rsid w:val="00FD2BB1"/>
    <w:rsid w:val="00FD2C55"/>
    <w:rsid w:val="00FD3224"/>
    <w:rsid w:val="00FD3406"/>
    <w:rsid w:val="00FD364D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96F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DA6689B1-162C-41F6-B1AD-641241CFD7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04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Jachymczyk Magdalena</cp:lastModifiedBy>
  <cp:revision>139</cp:revision>
  <cp:lastPrinted>2024-03-18T11:57:00Z</cp:lastPrinted>
  <dcterms:created xsi:type="dcterms:W3CDTF">2024-01-15T07:16:00Z</dcterms:created>
  <dcterms:modified xsi:type="dcterms:W3CDTF">2024-03-18T11:59:00Z</dcterms:modified>
</cp:coreProperties>
</file>